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0214" w14:textId="77777777" w:rsidR="0087012B" w:rsidRPr="002C568C" w:rsidRDefault="0087012B" w:rsidP="0087012B">
      <w:pPr>
        <w:ind w:right="2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0" allowOverlap="1" wp14:anchorId="3834AECE" wp14:editId="5822D9B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838" cy="30480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30" cy="305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t>Sung Wook Chung</w:t>
      </w:r>
    </w:p>
    <w:p w14:paraId="6A377488" w14:textId="77777777" w:rsidR="0087012B" w:rsidRDefault="0087012B" w:rsidP="0087012B">
      <w:pPr>
        <w:spacing w:line="193" w:lineRule="exact"/>
        <w:rPr>
          <w:sz w:val="24"/>
          <w:szCs w:val="24"/>
        </w:rPr>
      </w:pPr>
    </w:p>
    <w:p w14:paraId="6C7E793E" w14:textId="77777777" w:rsidR="0087012B" w:rsidRPr="002C568C" w:rsidRDefault="0087012B" w:rsidP="0087012B">
      <w:pPr>
        <w:tabs>
          <w:tab w:val="left" w:pos="2723"/>
        </w:tabs>
        <w:spacing w:line="339" w:lineRule="auto"/>
        <w:ind w:right="-28"/>
        <w:jc w:val="center"/>
        <w:rPr>
          <w:rFonts w:asciiTheme="minorHAnsi" w:eastAsia="Arial" w:hAnsiTheme="minorHAnsi" w:cstheme="minorHAnsi"/>
        </w:rPr>
      </w:pPr>
      <w:bookmarkStart w:id="0" w:name="page1"/>
      <w:bookmarkEnd w:id="0"/>
      <w:r w:rsidRPr="002C568C">
        <w:rPr>
          <w:rFonts w:asciiTheme="minorHAnsi" w:eastAsia="Arial" w:hAnsiTheme="minorHAnsi" w:cstheme="minorHAnsi"/>
        </w:rPr>
        <w:t xml:space="preserve">E: </w:t>
      </w:r>
      <w:r w:rsidR="00FD47F7">
        <w:rPr>
          <w:rFonts w:asciiTheme="minorHAnsi" w:eastAsia="Arial" w:hAnsiTheme="minorHAnsi" w:cstheme="minorHAnsi"/>
          <w:u w:val="single"/>
        </w:rPr>
        <w:t>Sungwook.chung@monash.edu</w:t>
      </w:r>
      <w:r w:rsidRPr="002C568C">
        <w:rPr>
          <w:rFonts w:asciiTheme="minorHAnsi" w:eastAsia="Arial" w:hAnsiTheme="minorHAnsi" w:cstheme="minorHAnsi"/>
        </w:rPr>
        <w:t xml:space="preserve"> 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M: 0474 126 352</w:t>
      </w:r>
      <w:r w:rsidRPr="002C568C">
        <w:rPr>
          <w:rFonts w:asciiTheme="minorHAnsi" w:eastAsia="Arial" w:hAnsiTheme="minorHAnsi" w:cstheme="minorHAnsi"/>
        </w:rPr>
        <w:br/>
      </w:r>
      <w:r w:rsidRPr="002C568C">
        <w:rPr>
          <w:rFonts w:asciiTheme="minorHAnsi" w:eastAsia="Arial" w:hAnsiTheme="minorHAnsi" w:cstheme="minorHAnsi"/>
          <w:u w:val="single"/>
        </w:rPr>
        <w:t>linkedin.</w:t>
      </w:r>
      <w:r>
        <w:rPr>
          <w:rFonts w:asciiTheme="minorHAnsi" w:eastAsia="Arial" w:hAnsiTheme="minorHAnsi" w:cstheme="minorHAnsi"/>
          <w:u w:val="single"/>
        </w:rPr>
        <w:t>com/in/sung-</w:t>
      </w:r>
      <w:proofErr w:type="spellStart"/>
      <w:r>
        <w:rPr>
          <w:rFonts w:asciiTheme="minorHAnsi" w:eastAsia="Arial" w:hAnsiTheme="minorHAnsi" w:cstheme="minorHAnsi"/>
          <w:u w:val="single"/>
        </w:rPr>
        <w:t>wook</w:t>
      </w:r>
      <w:proofErr w:type="spellEnd"/>
      <w:r>
        <w:rPr>
          <w:rFonts w:asciiTheme="minorHAnsi" w:eastAsia="Arial" w:hAnsiTheme="minorHAnsi" w:cstheme="minorHAnsi"/>
          <w:u w:val="single"/>
        </w:rPr>
        <w:t>-</w:t>
      </w:r>
      <w:proofErr w:type="spellStart"/>
      <w:r>
        <w:rPr>
          <w:rFonts w:asciiTheme="minorHAnsi" w:eastAsia="Arial" w:hAnsiTheme="minorHAnsi" w:cstheme="minorHAnsi"/>
          <w:u w:val="single"/>
        </w:rPr>
        <w:t>chung</w:t>
      </w:r>
      <w:proofErr w:type="spellEnd"/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Permanent Resident of Australia</w:t>
      </w:r>
    </w:p>
    <w:p w14:paraId="4AFE38AF" w14:textId="77777777" w:rsidR="0087012B" w:rsidRPr="00F66499" w:rsidRDefault="0087012B" w:rsidP="0087012B">
      <w:pPr>
        <w:tabs>
          <w:tab w:val="left" w:pos="2723"/>
        </w:tabs>
        <w:spacing w:line="339" w:lineRule="auto"/>
        <w:ind w:right="2060"/>
        <w:jc w:val="center"/>
        <w:rPr>
          <w:rFonts w:asciiTheme="minorHAnsi" w:hAnsiTheme="minorHAnsi" w:cstheme="minorHAnsi"/>
          <w:sz w:val="12"/>
          <w:szCs w:val="24"/>
        </w:rPr>
      </w:pPr>
    </w:p>
    <w:p w14:paraId="15D1607A" w14:textId="77777777" w:rsidR="0087012B" w:rsidRPr="00F66499" w:rsidRDefault="0087012B" w:rsidP="0087012B">
      <w:pPr>
        <w:spacing w:line="327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A passionate researcher and science communicator who holds a PhD spanning disciplines of neuroscience, non-invasive brain stimulation, </w:t>
      </w:r>
      <w:r>
        <w:rPr>
          <w:rFonts w:asciiTheme="minorHAnsi" w:eastAsia="Arial" w:hAnsiTheme="minorHAnsi" w:cstheme="minorHAnsi"/>
          <w:sz w:val="21"/>
          <w:szCs w:val="21"/>
        </w:rPr>
        <w:t xml:space="preserve">data science, and </w:t>
      </w:r>
      <w:r w:rsidRPr="00F66499">
        <w:rPr>
          <w:rFonts w:asciiTheme="minorHAnsi" w:eastAsia="Arial" w:hAnsiTheme="minorHAnsi" w:cstheme="minorHAnsi"/>
          <w:sz w:val="21"/>
          <w:szCs w:val="21"/>
        </w:rPr>
        <w:t>mental health</w:t>
      </w:r>
      <w:r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Pr="00F66499">
        <w:rPr>
          <w:rFonts w:asciiTheme="minorHAnsi" w:eastAsia="Arial" w:hAnsiTheme="minorHAnsi" w:cstheme="minorHAnsi"/>
          <w:sz w:val="21"/>
          <w:szCs w:val="21"/>
        </w:rPr>
        <w:t>at Monash University, Monash Alfred Psychiatry research centre. Established the groundwork for the use o</w:t>
      </w:r>
      <w:r>
        <w:rPr>
          <w:rFonts w:asciiTheme="minorHAnsi" w:eastAsia="Arial" w:hAnsiTheme="minorHAnsi" w:cstheme="minorHAnsi"/>
          <w:sz w:val="21"/>
          <w:szCs w:val="21"/>
        </w:rPr>
        <w:t xml:space="preserve">f a rapid stimulation protocol </w:t>
      </w:r>
      <w:r w:rsidRPr="00F66499">
        <w:rPr>
          <w:rFonts w:asciiTheme="minorHAnsi" w:eastAsia="Arial" w:hAnsiTheme="minorHAnsi" w:cstheme="minorHAnsi"/>
          <w:sz w:val="21"/>
          <w:szCs w:val="21"/>
        </w:rPr>
        <w:t>in the prefrontal cortex</w:t>
      </w:r>
      <w:r>
        <w:rPr>
          <w:rFonts w:asciiTheme="minorHAnsi" w:eastAsia="Arial" w:hAnsiTheme="minorHAnsi" w:cstheme="minorHAnsi"/>
          <w:sz w:val="21"/>
          <w:szCs w:val="21"/>
        </w:rPr>
        <w:t xml:space="preserve"> for 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tential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treatment of </w:t>
      </w:r>
      <w:r>
        <w:rPr>
          <w:rFonts w:asciiTheme="minorHAnsi" w:eastAsia="Arial" w:hAnsiTheme="minorHAnsi" w:cstheme="minorHAnsi"/>
          <w:sz w:val="21"/>
          <w:szCs w:val="21"/>
        </w:rPr>
        <w:t xml:space="preserve">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major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depressive disorder and cognitive impairment. </w:t>
      </w:r>
      <w:r>
        <w:rPr>
          <w:rFonts w:asciiTheme="minorHAnsi" w:eastAsia="Arial" w:hAnsiTheme="minorHAnsi" w:cstheme="minorHAnsi"/>
          <w:sz w:val="21"/>
          <w:szCs w:val="21"/>
        </w:rPr>
        <w:t>D</w:t>
      </w:r>
      <w:r w:rsidRPr="00F66499">
        <w:rPr>
          <w:rFonts w:asciiTheme="minorHAnsi" w:eastAsia="Arial" w:hAnsiTheme="minorHAnsi" w:cstheme="minorHAnsi"/>
          <w:sz w:val="21"/>
          <w:szCs w:val="21"/>
        </w:rPr>
        <w:t>eveloped the optimal method of application</w:t>
      </w:r>
      <w:r>
        <w:rPr>
          <w:rFonts w:asciiTheme="minorHAnsi" w:eastAsia="Arial" w:hAnsiTheme="minorHAnsi" w:cstheme="minorHAnsi"/>
          <w:sz w:val="21"/>
          <w:szCs w:val="21"/>
        </w:rPr>
        <w:t xml:space="preserve"> using complex data-analysis and robust statistical analysis methods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>
        <w:rPr>
          <w:rFonts w:asciiTheme="minorHAnsi" w:eastAsia="Arial" w:hAnsiTheme="minorHAnsi" w:cstheme="minorHAnsi"/>
          <w:sz w:val="21"/>
          <w:szCs w:val="21"/>
        </w:rPr>
        <w:t xml:space="preserve">Working with both healthy and patient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pulations</w:t>
      </w:r>
      <w:r>
        <w:rPr>
          <w:rFonts w:asciiTheme="minorHAnsi" w:eastAsia="Arial" w:hAnsiTheme="minorHAnsi" w:cstheme="minorHAnsi"/>
          <w:noProof/>
          <w:sz w:val="21"/>
          <w:szCs w:val="21"/>
        </w:rPr>
        <w:t>,</w:t>
      </w:r>
      <w:r>
        <w:rPr>
          <w:rFonts w:asciiTheme="minorHAnsi" w:eastAsia="Arial" w:hAnsiTheme="minorHAnsi" w:cstheme="minorHAnsi"/>
          <w:sz w:val="21"/>
          <w:szCs w:val="21"/>
        </w:rPr>
        <w:t xml:space="preserve"> conducts clinical trials with the highest form of care, dedication and professionalism (certification in Good Clinical Practice)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Core skills:</w:t>
      </w:r>
    </w:p>
    <w:p w14:paraId="1C6EE610" w14:textId="77777777" w:rsidR="0087012B" w:rsidRPr="00F66499" w:rsidRDefault="0087012B" w:rsidP="0087012B">
      <w:pPr>
        <w:spacing w:line="9" w:lineRule="exact"/>
        <w:rPr>
          <w:rFonts w:asciiTheme="minorHAnsi" w:hAnsiTheme="minorHAnsi" w:cstheme="minorHAnsi"/>
          <w:sz w:val="21"/>
          <w:szCs w:val="21"/>
        </w:rPr>
      </w:pPr>
    </w:p>
    <w:p w14:paraId="657CC110" w14:textId="77777777" w:rsidR="0087012B" w:rsidRDefault="0087012B" w:rsidP="0087012B">
      <w:pPr>
        <w:jc w:val="center"/>
        <w:rPr>
          <w:rFonts w:asciiTheme="minorHAnsi" w:eastAsia="Arial" w:hAnsiTheme="minorHAnsi" w:cstheme="minorHAnsi"/>
          <w:sz w:val="21"/>
          <w:szCs w:val="21"/>
        </w:rPr>
      </w:pPr>
    </w:p>
    <w:p w14:paraId="7E076710" w14:textId="77777777" w:rsidR="0087012B" w:rsidRPr="00F66499" w:rsidRDefault="0087012B" w:rsidP="0087012B">
      <w:pPr>
        <w:jc w:val="center"/>
        <w:rPr>
          <w:rFonts w:asciiTheme="minorHAnsi" w:hAnsiTheme="minorHAnsi" w:cstheme="minorHAnsi"/>
          <w:sz w:val="21"/>
          <w:szCs w:val="21"/>
        </w:rPr>
      </w:pPr>
      <w:proofErr w:type="gramStart"/>
      <w:r w:rsidRPr="00F66499">
        <w:rPr>
          <w:rFonts w:asciiTheme="minorHAnsi" w:eastAsia="Arial" w:hAnsiTheme="minorHAnsi" w:cstheme="minorHAnsi"/>
          <w:sz w:val="21"/>
          <w:szCs w:val="21"/>
        </w:rPr>
        <w:t>Neurophysiology  •</w:t>
      </w:r>
      <w:proofErr w:type="gramEnd"/>
      <w:r w:rsidRPr="00F66499">
        <w:rPr>
          <w:rFonts w:asciiTheme="minorHAnsi" w:eastAsia="Arial" w:hAnsiTheme="minorHAnsi" w:cstheme="minorHAnsi"/>
          <w:sz w:val="21"/>
          <w:szCs w:val="21"/>
        </w:rPr>
        <w:t xml:space="preserve">  Data / Statistical Analysis  •  Scientific Writing  •  Communication </w:t>
      </w:r>
    </w:p>
    <w:p w14:paraId="7D09D25C" w14:textId="77777777" w:rsidR="0087012B" w:rsidRDefault="0087012B" w:rsidP="0087012B">
      <w:pPr>
        <w:spacing w:line="20" w:lineRule="exact"/>
        <w:rPr>
          <w:sz w:val="24"/>
          <w:szCs w:val="24"/>
        </w:rPr>
      </w:pPr>
    </w:p>
    <w:p w14:paraId="7CD815DE" w14:textId="77777777" w:rsidR="0087012B" w:rsidRDefault="0087012B" w:rsidP="0087012B">
      <w:pPr>
        <w:sectPr w:rsidR="0087012B">
          <w:pgSz w:w="11900" w:h="16840"/>
          <w:pgMar w:top="98" w:right="700" w:bottom="608" w:left="880" w:header="0" w:footer="0" w:gutter="0"/>
          <w:cols w:space="720" w:equalWidth="0">
            <w:col w:w="10320"/>
          </w:cols>
        </w:sectPr>
      </w:pPr>
    </w:p>
    <w:p w14:paraId="08CBEEFF" w14:textId="77777777" w:rsidR="0087012B" w:rsidRDefault="0087012B" w:rsidP="0087012B">
      <w:pPr>
        <w:spacing w:line="278" w:lineRule="exact"/>
        <w:rPr>
          <w:sz w:val="24"/>
          <w:szCs w:val="24"/>
        </w:rPr>
      </w:pPr>
    </w:p>
    <w:p w14:paraId="129C5E2B" w14:textId="77777777" w:rsidR="0087012B" w:rsidRDefault="0087012B" w:rsidP="0087012B">
      <w:pPr>
        <w:ind w:firstLine="567"/>
        <w:rPr>
          <w:rFonts w:asciiTheme="minorHAnsi" w:eastAsia="Arial" w:hAnsiTheme="minorHAnsi" w:cstheme="minorHAnsi"/>
          <w:b/>
          <w:sz w:val="32"/>
          <w:szCs w:val="32"/>
        </w:rPr>
      </w:pPr>
    </w:p>
    <w:p w14:paraId="13D54D93" w14:textId="77777777" w:rsidR="0087012B" w:rsidRPr="00D54BEF" w:rsidRDefault="0087012B" w:rsidP="0087012B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2"/>
          <w:szCs w:val="32"/>
        </w:rPr>
        <w:t>EDUCATION</w:t>
      </w:r>
    </w:p>
    <w:p w14:paraId="790DAB7C" w14:textId="77777777" w:rsidR="0087012B" w:rsidRPr="00CD46AA" w:rsidRDefault="0087012B" w:rsidP="0087012B">
      <w:pPr>
        <w:spacing w:line="368" w:lineRule="exact"/>
        <w:rPr>
          <w:rFonts w:asciiTheme="minorHAnsi" w:hAnsiTheme="minorHAnsi" w:cstheme="minorHAnsi"/>
          <w:sz w:val="24"/>
          <w:szCs w:val="24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4C0658BB" wp14:editId="2A86DA52">
            <wp:simplePos x="0" y="0"/>
            <wp:positionH relativeFrom="column">
              <wp:posOffset>1793875</wp:posOffset>
            </wp:positionH>
            <wp:positionV relativeFrom="paragraph">
              <wp:posOffset>255270</wp:posOffset>
            </wp:positionV>
            <wp:extent cx="127000" cy="1352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1C789EE6" w14:textId="77777777" w:rsidR="0087012B" w:rsidRPr="00A859F1" w:rsidRDefault="0087012B" w:rsidP="0087012B">
      <w:pPr>
        <w:ind w:left="567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Feb 2014 – Jan 2018</w:t>
      </w:r>
    </w:p>
    <w:p w14:paraId="5A7491EE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450F3007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72B24AD7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3CEE1331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146306A9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36033C4A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352CB3E2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0EFDA625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33DB8008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06CB7B4A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47458B31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51F9B150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73143415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691F0AA7" w14:textId="77777777" w:rsidR="0087012B" w:rsidRDefault="0087012B" w:rsidP="0087012B">
      <w:pPr>
        <w:ind w:left="540"/>
        <w:rPr>
          <w:rFonts w:asciiTheme="minorHAnsi" w:eastAsia="Arial" w:hAnsiTheme="minorHAnsi" w:cstheme="minorHAnsi"/>
          <w:b/>
          <w:sz w:val="20"/>
          <w:szCs w:val="20"/>
        </w:rPr>
      </w:pPr>
    </w:p>
    <w:p w14:paraId="66E8A0C7" w14:textId="77777777" w:rsidR="0087012B" w:rsidRDefault="0087012B" w:rsidP="0087012B">
      <w:pPr>
        <w:rPr>
          <w:rFonts w:asciiTheme="minorHAnsi" w:eastAsia="Arial" w:hAnsiTheme="minorHAnsi" w:cstheme="minorHAnsi"/>
          <w:b/>
          <w:sz w:val="20"/>
          <w:szCs w:val="20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12725435" wp14:editId="4715359E">
            <wp:simplePos x="0" y="0"/>
            <wp:positionH relativeFrom="column">
              <wp:posOffset>1807210</wp:posOffset>
            </wp:positionH>
            <wp:positionV relativeFrom="paragraph">
              <wp:posOffset>171450</wp:posOffset>
            </wp:positionV>
            <wp:extent cx="127000" cy="1352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D2A8" w14:textId="77777777" w:rsidR="0087012B" w:rsidRPr="00A859F1" w:rsidRDefault="0087012B" w:rsidP="0087012B">
      <w:pPr>
        <w:ind w:firstLine="567"/>
        <w:rPr>
          <w:rFonts w:asciiTheme="minorHAnsi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Jul 2005 – Jul 2006</w:t>
      </w:r>
    </w:p>
    <w:p w14:paraId="3ADA1AC6" w14:textId="77777777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14:paraId="5C41EA0E" w14:textId="77777777" w:rsidR="0087012B" w:rsidRPr="00CD46AA" w:rsidRDefault="0087012B" w:rsidP="0087012B">
      <w:pPr>
        <w:spacing w:line="294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6C95D" wp14:editId="6657BBE4">
                <wp:simplePos x="0" y="0"/>
                <wp:positionH relativeFrom="column">
                  <wp:posOffset>-165100</wp:posOffset>
                </wp:positionH>
                <wp:positionV relativeFrom="paragraph">
                  <wp:posOffset>204470</wp:posOffset>
                </wp:positionV>
                <wp:extent cx="9525" cy="76104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1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F45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6.1pt" to="-12.25pt,6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" strokecolor="#c9c9c9 [1942]" strokeweight="1.5pt">
                <v:stroke joinstyle="miter"/>
              </v:line>
            </w:pict>
          </mc:Fallback>
        </mc:AlternateContent>
      </w:r>
    </w:p>
    <w:p w14:paraId="67BD09E7" w14:textId="77777777" w:rsidR="0087012B" w:rsidRDefault="0087012B" w:rsidP="0087012B">
      <w:pPr>
        <w:spacing w:before="2" w:line="264" w:lineRule="auto"/>
        <w:ind w:left="300" w:hanging="16"/>
        <w:rPr>
          <w:rFonts w:asciiTheme="minorHAnsi" w:eastAsia="Arial" w:hAnsiTheme="minorHAnsi" w:cstheme="minorHAnsi"/>
          <w:b/>
        </w:rPr>
      </w:pPr>
    </w:p>
    <w:p w14:paraId="5A31D58F" w14:textId="77777777" w:rsidR="0087012B" w:rsidRPr="00BC26E9" w:rsidRDefault="0087012B" w:rsidP="0087012B">
      <w:pPr>
        <w:spacing w:before="2" w:line="264" w:lineRule="auto"/>
        <w:ind w:left="300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Doctor of Philosophy, PhD | Full-Time</w:t>
      </w:r>
    </w:p>
    <w:p w14:paraId="44DAA557" w14:textId="77777777" w:rsidR="0087012B" w:rsidRPr="002518FB" w:rsidRDefault="0087012B" w:rsidP="0087012B">
      <w:pPr>
        <w:spacing w:before="2" w:line="264" w:lineRule="auto"/>
        <w:ind w:left="300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1305E502" w14:textId="77777777" w:rsidR="0087012B" w:rsidRDefault="0087012B" w:rsidP="0087012B">
      <w:pPr>
        <w:spacing w:before="2" w:line="264" w:lineRule="auto"/>
        <w:ind w:left="300" w:right="530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hD Title: </w:t>
      </w:r>
      <w:r w:rsidRPr="00270BC6">
        <w:rPr>
          <w:rFonts w:asciiTheme="minorHAnsi" w:eastAsia="Arial" w:hAnsiTheme="minorHAnsi" w:cstheme="minorHAnsi"/>
          <w:i/>
        </w:rPr>
        <w:t>Developing optimal methods for theta burst prefrontal brain stimulation</w:t>
      </w:r>
    </w:p>
    <w:p w14:paraId="642F2E81" w14:textId="77777777" w:rsidR="0087012B" w:rsidRPr="00BC26E9" w:rsidRDefault="0087012B" w:rsidP="0087012B">
      <w:pPr>
        <w:spacing w:before="2" w:line="264" w:lineRule="auto"/>
        <w:ind w:left="300" w:right="530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Investigating what theta burst stimulation (TBS) does in the prefrontal cortex and identifying optimal parameters of TBS in its ability to alter brain activity in humans. A novel method was developed to obtain the most robust neurophysiological and behavioural outcome.</w:t>
      </w:r>
    </w:p>
    <w:p w14:paraId="0117EE39" w14:textId="77777777" w:rsidR="0087012B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ordinating clinical trials in healthy individuals</w:t>
      </w:r>
    </w:p>
    <w:p w14:paraId="0E1AAEA4" w14:textId="77777777" w:rsidR="0087012B" w:rsidRPr="00BC26E9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Conducting highly specialised experiments independently and as part of a collaborative team</w:t>
      </w:r>
    </w:p>
    <w:p w14:paraId="30AA8A52" w14:textId="77777777" w:rsidR="0087012B" w:rsidRPr="00BC26E9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300" w:right="900" w:firstLine="409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 and analysis of EEG data</w:t>
      </w:r>
    </w:p>
    <w:p w14:paraId="1989285F" w14:textId="77777777" w:rsidR="0087012B" w:rsidRPr="00270BC6" w:rsidRDefault="0087012B" w:rsidP="0087012B">
      <w:pPr>
        <w:numPr>
          <w:ilvl w:val="0"/>
          <w:numId w:val="2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Effectively communicated research ideas and concepts to a variety of audiences</w:t>
      </w:r>
    </w:p>
    <w:p w14:paraId="3DDE85AA" w14:textId="77777777" w:rsidR="0087012B" w:rsidRDefault="0087012B" w:rsidP="0087012B">
      <w:pPr>
        <w:tabs>
          <w:tab w:val="left" w:pos="1020"/>
        </w:tabs>
        <w:rPr>
          <w:rFonts w:asciiTheme="minorHAnsi" w:eastAsia="Arial" w:hAnsiTheme="minorHAnsi" w:cstheme="minorHAnsi"/>
          <w:sz w:val="20"/>
          <w:szCs w:val="20"/>
        </w:rPr>
      </w:pPr>
    </w:p>
    <w:p w14:paraId="1CBA8EFC" w14:textId="77777777" w:rsidR="0087012B" w:rsidRPr="00BC26E9" w:rsidRDefault="0087012B" w:rsidP="0087012B">
      <w:pPr>
        <w:tabs>
          <w:tab w:val="left" w:pos="1020"/>
        </w:tabs>
        <w:ind w:firstLine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  <w:b/>
        </w:rPr>
        <w:t>Bachelor of Science (Honours</w:t>
      </w:r>
      <w:r>
        <w:rPr>
          <w:rFonts w:asciiTheme="minorHAnsi" w:eastAsia="Arial" w:hAnsiTheme="minorHAnsi" w:cstheme="minorHAnsi"/>
          <w:b/>
        </w:rPr>
        <w:t xml:space="preserve"> – Immunology</w:t>
      </w:r>
      <w:r w:rsidRPr="00BC26E9">
        <w:rPr>
          <w:rFonts w:asciiTheme="minorHAnsi" w:eastAsia="Arial" w:hAnsiTheme="minorHAnsi" w:cstheme="minorHAnsi"/>
          <w:b/>
        </w:rPr>
        <w:t>)</w:t>
      </w:r>
    </w:p>
    <w:p w14:paraId="3C0C089A" w14:textId="77777777" w:rsidR="0087012B" w:rsidRPr="003819C1" w:rsidRDefault="0087012B" w:rsidP="0087012B">
      <w:pPr>
        <w:tabs>
          <w:tab w:val="left" w:pos="1020"/>
        </w:tabs>
        <w:ind w:firstLine="284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Monash University, Australia</w:t>
      </w:r>
    </w:p>
    <w:p w14:paraId="34B2D87C" w14:textId="77777777" w:rsidR="0087012B" w:rsidRPr="00BC26E9" w:rsidRDefault="0087012B" w:rsidP="0087012B">
      <w:pPr>
        <w:numPr>
          <w:ilvl w:val="0"/>
          <w:numId w:val="3"/>
        </w:numPr>
        <w:tabs>
          <w:tab w:val="left" w:pos="1020"/>
        </w:tabs>
        <w:spacing w:before="2" w:line="264" w:lineRule="auto"/>
        <w:ind w:left="993" w:right="900" w:hanging="284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Title of Honours Thesis: </w:t>
      </w:r>
      <w:r w:rsidRPr="00BC26E9">
        <w:rPr>
          <w:rFonts w:asciiTheme="minorHAnsi" w:eastAsia="Arial" w:hAnsiTheme="minorHAnsi" w:cstheme="minorHAnsi"/>
          <w:i/>
        </w:rPr>
        <w:t>The effect of HIV infection on matrix metalloproteinase (MMP) expression on monocytes and macrophage subsets</w:t>
      </w:r>
    </w:p>
    <w:p w14:paraId="4C27CD09" w14:textId="77777777" w:rsidR="0087012B" w:rsidRPr="00CD46AA" w:rsidRDefault="0087012B" w:rsidP="0087012B">
      <w:pPr>
        <w:rPr>
          <w:rFonts w:asciiTheme="minorHAnsi" w:hAnsiTheme="minorHAnsi" w:cstheme="minorHAnsi"/>
        </w:rPr>
        <w:sectPr w:rsidR="0087012B" w:rsidRPr="00CD46AA" w:rsidSect="00CD46AA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560" w:space="629"/>
            <w:col w:w="7051"/>
          </w:cols>
        </w:sectPr>
      </w:pPr>
    </w:p>
    <w:p w14:paraId="2DF1B0C1" w14:textId="77777777" w:rsidR="0087012B" w:rsidRDefault="0087012B" w:rsidP="0087012B">
      <w:pPr>
        <w:ind w:firstLine="567"/>
        <w:rPr>
          <w:rFonts w:asciiTheme="minorHAnsi" w:eastAsia="Arial" w:hAnsiTheme="minorHAnsi" w:cstheme="minorHAnsi"/>
          <w:b/>
        </w:rPr>
      </w:pPr>
    </w:p>
    <w:p w14:paraId="2C16B7D4" w14:textId="77777777" w:rsidR="0087012B" w:rsidRPr="00A859F1" w:rsidRDefault="0087012B" w:rsidP="0087012B">
      <w:pPr>
        <w:ind w:firstLine="567"/>
        <w:rPr>
          <w:rFonts w:asciiTheme="minorHAnsi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4ED00221" wp14:editId="1CEE7FD6">
            <wp:simplePos x="0" y="0"/>
            <wp:positionH relativeFrom="column">
              <wp:posOffset>1806575</wp:posOffset>
            </wp:positionH>
            <wp:positionV relativeFrom="paragraph">
              <wp:posOffset>21590</wp:posOffset>
            </wp:positionV>
            <wp:extent cx="127000" cy="13525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Feb</w:t>
      </w:r>
      <w:r w:rsidRPr="00A859F1">
        <w:rPr>
          <w:rFonts w:asciiTheme="minorHAnsi" w:eastAsia="Arial" w:hAnsiTheme="minorHAnsi" w:cstheme="minorHAnsi"/>
          <w:b/>
        </w:rPr>
        <w:t xml:space="preserve"> 200</w:t>
      </w:r>
      <w:r>
        <w:rPr>
          <w:rFonts w:asciiTheme="minorHAnsi" w:eastAsia="Arial" w:hAnsiTheme="minorHAnsi" w:cstheme="minorHAnsi"/>
          <w:b/>
        </w:rPr>
        <w:t>4</w:t>
      </w:r>
      <w:r w:rsidRPr="00A859F1">
        <w:rPr>
          <w:rFonts w:asciiTheme="minorHAnsi" w:eastAsia="Arial" w:hAnsiTheme="minorHAnsi" w:cstheme="minorHAnsi"/>
          <w:b/>
        </w:rPr>
        <w:t xml:space="preserve"> – Jul 200</w:t>
      </w:r>
      <w:r>
        <w:rPr>
          <w:rFonts w:asciiTheme="minorHAnsi" w:eastAsia="Arial" w:hAnsiTheme="minorHAnsi" w:cstheme="minorHAnsi"/>
          <w:b/>
        </w:rPr>
        <w:t>5</w:t>
      </w:r>
    </w:p>
    <w:p w14:paraId="7E970013" w14:textId="77777777" w:rsidR="0087012B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14:paraId="01EAE4B9" w14:textId="77777777" w:rsidR="0087012B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14:paraId="2B553E96" w14:textId="77777777" w:rsidR="0087012B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14:paraId="004ECEE0" w14:textId="77777777" w:rsidR="0087012B" w:rsidRPr="00CD46AA" w:rsidRDefault="0087012B" w:rsidP="0087012B">
      <w:pPr>
        <w:spacing w:line="397" w:lineRule="exact"/>
        <w:rPr>
          <w:rFonts w:asciiTheme="minorHAnsi" w:hAnsiTheme="minorHAnsi" w:cstheme="minorHAnsi"/>
          <w:sz w:val="24"/>
          <w:szCs w:val="24"/>
        </w:rPr>
      </w:pPr>
    </w:p>
    <w:p w14:paraId="6A630B57" w14:textId="77777777" w:rsidR="0087012B" w:rsidRPr="00D54BEF" w:rsidRDefault="0087012B" w:rsidP="0087012B">
      <w:pPr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PROFESSIONAL EXPERIENCE</w:t>
      </w:r>
      <w:r w:rsidRPr="00D54BEF">
        <w:rPr>
          <w:rFonts w:asciiTheme="minorHAnsi" w:eastAsia="Arial" w:hAnsiTheme="minorHAnsi" w:cstheme="minorHAnsi"/>
          <w:b/>
          <w:sz w:val="31"/>
          <w:szCs w:val="31"/>
        </w:rPr>
        <w:br/>
      </w:r>
    </w:p>
    <w:p w14:paraId="74B6E9A3" w14:textId="77777777"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04AAF20A" wp14:editId="2D140D13">
            <wp:simplePos x="0" y="0"/>
            <wp:positionH relativeFrom="column">
              <wp:posOffset>1800860</wp:posOffset>
            </wp:positionH>
            <wp:positionV relativeFrom="paragraph">
              <wp:posOffset>26035</wp:posOffset>
            </wp:positionV>
            <wp:extent cx="127000" cy="1352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9F1">
        <w:rPr>
          <w:rFonts w:asciiTheme="minorHAnsi" w:eastAsia="Arial" w:hAnsiTheme="minorHAnsi" w:cstheme="minorHAnsi"/>
          <w:b/>
        </w:rPr>
        <w:t xml:space="preserve">Jan 2018 – </w:t>
      </w:r>
      <w:r>
        <w:rPr>
          <w:rFonts w:asciiTheme="minorHAnsi" w:eastAsia="Arial" w:hAnsiTheme="minorHAnsi" w:cstheme="minorHAnsi"/>
          <w:b/>
        </w:rPr>
        <w:t>Dec 2018</w:t>
      </w:r>
    </w:p>
    <w:p w14:paraId="282E030F" w14:textId="77777777"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14:paraId="08381F35" w14:textId="77777777"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14:paraId="6C11F60A" w14:textId="77777777"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14:paraId="0818C9E8" w14:textId="77777777" w:rsidR="0087012B" w:rsidRDefault="0087012B" w:rsidP="0087012B">
      <w:pPr>
        <w:spacing w:line="264" w:lineRule="auto"/>
        <w:ind w:left="539"/>
        <w:rPr>
          <w:rFonts w:asciiTheme="minorHAnsi" w:eastAsia="Arial" w:hAnsiTheme="minorHAnsi" w:cstheme="minorHAnsi"/>
          <w:b/>
        </w:rPr>
      </w:pPr>
    </w:p>
    <w:p w14:paraId="3A068EE4" w14:textId="77777777" w:rsidR="0087012B" w:rsidRPr="00A859F1" w:rsidRDefault="0087012B" w:rsidP="0087012B">
      <w:pPr>
        <w:spacing w:line="264" w:lineRule="auto"/>
        <w:ind w:left="539"/>
        <w:rPr>
          <w:rFonts w:asciiTheme="minorHAnsi" w:hAnsiTheme="minorHAnsi" w:cstheme="minorHAnsi"/>
          <w:b/>
        </w:rPr>
      </w:pPr>
    </w:p>
    <w:p w14:paraId="28A490DA" w14:textId="77777777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14:paraId="4C55D4BC" w14:textId="77777777"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3CF0C76" w14:textId="77777777"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BC26E9">
        <w:rPr>
          <w:rFonts w:asciiTheme="minorHAnsi" w:eastAsia="Arial" w:hAnsiTheme="minorHAnsi" w:cstheme="minorHAnsi"/>
          <w:b/>
        </w:rPr>
        <w:t>Bachelor of Science</w:t>
      </w:r>
    </w:p>
    <w:p w14:paraId="091DCE62" w14:textId="77777777" w:rsidR="0087012B" w:rsidRPr="003819C1" w:rsidRDefault="0087012B" w:rsidP="0087012B">
      <w:pPr>
        <w:tabs>
          <w:tab w:val="left" w:pos="1020"/>
        </w:tabs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University</w:t>
      </w:r>
      <w:r>
        <w:rPr>
          <w:rFonts w:asciiTheme="minorHAnsi" w:eastAsia="Arial" w:hAnsiTheme="minorHAnsi" w:cstheme="minorHAnsi"/>
          <w:b/>
          <w:color w:val="595959"/>
        </w:rPr>
        <w:t xml:space="preserve"> of New South Wales</w:t>
      </w:r>
      <w:r w:rsidRPr="003819C1">
        <w:rPr>
          <w:rFonts w:asciiTheme="minorHAnsi" w:eastAsia="Arial" w:hAnsiTheme="minorHAnsi" w:cstheme="minorHAnsi"/>
          <w:b/>
          <w:color w:val="595959"/>
        </w:rPr>
        <w:t>, Australia</w:t>
      </w:r>
    </w:p>
    <w:p w14:paraId="57832BF7" w14:textId="77777777" w:rsidR="0087012B" w:rsidRPr="003819C1" w:rsidRDefault="0087012B" w:rsidP="0087012B">
      <w:pPr>
        <w:numPr>
          <w:ilvl w:val="0"/>
          <w:numId w:val="2"/>
        </w:numPr>
        <w:spacing w:before="2" w:line="264" w:lineRule="auto"/>
        <w:ind w:left="709" w:right="900" w:hanging="28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pecialisation: Medical Microbiology and Immunology, Physiology</w:t>
      </w:r>
    </w:p>
    <w:p w14:paraId="5E3A7C91" w14:textId="77777777"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04C9BEB7" w14:textId="77777777"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4AA62582" w14:textId="77777777"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62F9BA73" w14:textId="77777777" w:rsidR="0087012B" w:rsidRPr="00BC26E9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Post-doctoral Researcher</w:t>
      </w:r>
      <w:r>
        <w:rPr>
          <w:rFonts w:asciiTheme="minorHAnsi" w:eastAsia="Arial" w:hAnsiTheme="minorHAnsi" w:cstheme="minorHAnsi"/>
          <w:b/>
        </w:rPr>
        <w:t xml:space="preserve">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2172BFE5" w14:textId="77777777" w:rsidR="0087012B" w:rsidRPr="00BC26E9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4A38802B" w14:textId="77777777" w:rsidR="0087012B" w:rsidRPr="00BC26E9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900" w:hanging="365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Recruitment and screening of research participants</w:t>
      </w:r>
    </w:p>
    <w:p w14:paraId="7499D280" w14:textId="77777777" w:rsidR="0087012B" w:rsidRPr="00BC26E9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623" w:hanging="36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Performing non-invasive brain stimulation and </w:t>
      </w:r>
      <w:r>
        <w:rPr>
          <w:rFonts w:asciiTheme="minorHAnsi" w:eastAsia="Arial" w:hAnsiTheme="minorHAnsi" w:cstheme="minorHAnsi"/>
        </w:rPr>
        <w:br/>
      </w:r>
      <w:r w:rsidRPr="00BC26E9">
        <w:rPr>
          <w:rFonts w:asciiTheme="minorHAnsi" w:eastAsia="Arial" w:hAnsiTheme="minorHAnsi" w:cstheme="minorHAnsi"/>
        </w:rPr>
        <w:t>collecting EEG data</w:t>
      </w:r>
    </w:p>
    <w:p w14:paraId="4C2D7362" w14:textId="77777777" w:rsidR="0087012B" w:rsidRPr="00BC26E9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right="900" w:hanging="365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</w:t>
      </w:r>
      <w:r>
        <w:rPr>
          <w:rFonts w:asciiTheme="minorHAnsi" w:eastAsia="Arial" w:hAnsiTheme="minorHAnsi" w:cstheme="minorHAnsi"/>
        </w:rPr>
        <w:t xml:space="preserve"> and data analysis</w:t>
      </w:r>
    </w:p>
    <w:p w14:paraId="06B04C40" w14:textId="77777777" w:rsidR="0087012B" w:rsidRDefault="0087012B" w:rsidP="0087012B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720" w:hanging="36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Supervising students (1 HDR, 2 Honours)</w:t>
      </w:r>
    </w:p>
    <w:p w14:paraId="3469D7F7" w14:textId="77777777" w:rsidR="0087012B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</w:pPr>
    </w:p>
    <w:p w14:paraId="5B8EF8B8" w14:textId="77777777" w:rsidR="0087012B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</w:pPr>
    </w:p>
    <w:p w14:paraId="16E88A75" w14:textId="77777777" w:rsidR="0087012B" w:rsidRPr="00BC26E9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  <w:sectPr w:rsidR="0087012B" w:rsidRPr="00BC26E9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960" w:space="500"/>
            <w:col w:w="6860"/>
          </w:cols>
        </w:sectPr>
      </w:pPr>
    </w:p>
    <w:bookmarkStart w:id="1" w:name="page2"/>
    <w:bookmarkEnd w:id="1"/>
    <w:p w14:paraId="72145549" w14:textId="77777777" w:rsidR="0087012B" w:rsidRPr="00CD46AA" w:rsidRDefault="0087012B" w:rsidP="0087012B">
      <w:pPr>
        <w:spacing w:line="66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66884" wp14:editId="29248F42">
                <wp:simplePos x="0" y="0"/>
                <wp:positionH relativeFrom="column">
                  <wp:posOffset>2239010</wp:posOffset>
                </wp:positionH>
                <wp:positionV relativeFrom="paragraph">
                  <wp:posOffset>-342265</wp:posOffset>
                </wp:positionV>
                <wp:extent cx="9525" cy="6724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24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CBE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-26.95pt" to="177.0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" strokecolor="#c9c9c9 [1942]" strokeweight="1.5pt">
                <v:stroke joinstyle="miter"/>
              </v:line>
            </w:pict>
          </mc:Fallback>
        </mc:AlternateContent>
      </w:r>
    </w:p>
    <w:p w14:paraId="1118C6DC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A98A1D4" wp14:editId="4C852D76">
            <wp:simplePos x="0" y="0"/>
            <wp:positionH relativeFrom="column">
              <wp:posOffset>2181860</wp:posOffset>
            </wp:positionH>
            <wp:positionV relativeFrom="paragraph">
              <wp:posOffset>20955</wp:posOffset>
            </wp:positionV>
            <wp:extent cx="127000" cy="13525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Feb</w:t>
      </w:r>
      <w:r w:rsidRPr="001E0371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2014</w:t>
      </w:r>
      <w:r w:rsidRPr="001E0371">
        <w:rPr>
          <w:rFonts w:asciiTheme="minorHAnsi" w:eastAsia="Arial" w:hAnsiTheme="minorHAnsi" w:cstheme="minorHAnsi"/>
          <w:b/>
        </w:rPr>
        <w:t xml:space="preserve"> – </w:t>
      </w:r>
      <w:r>
        <w:rPr>
          <w:rFonts w:asciiTheme="minorHAnsi" w:eastAsia="Arial" w:hAnsiTheme="minorHAnsi" w:cstheme="minorHAnsi"/>
          <w:b/>
        </w:rPr>
        <w:t>Jan</w:t>
      </w:r>
      <w:r w:rsidRPr="001E0371">
        <w:rPr>
          <w:rFonts w:asciiTheme="minorHAnsi" w:eastAsia="Arial" w:hAnsiTheme="minorHAnsi" w:cstheme="minorHAnsi"/>
          <w:b/>
        </w:rPr>
        <w:t xml:space="preserve"> 201</w:t>
      </w:r>
      <w:r>
        <w:rPr>
          <w:rFonts w:asciiTheme="minorHAnsi" w:eastAsia="Arial" w:hAnsiTheme="minorHAnsi" w:cstheme="minorHAnsi"/>
          <w:b/>
        </w:rPr>
        <w:t>8</w:t>
      </w:r>
    </w:p>
    <w:p w14:paraId="7E91AAC7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14:paraId="355191B9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155042BF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C2DF3FE" wp14:editId="79F60EDE">
            <wp:simplePos x="0" y="0"/>
            <wp:positionH relativeFrom="column">
              <wp:posOffset>2181860</wp:posOffset>
            </wp:positionH>
            <wp:positionV relativeFrom="paragraph">
              <wp:posOffset>20955</wp:posOffset>
            </wp:positionV>
            <wp:extent cx="127000" cy="1352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371">
        <w:rPr>
          <w:rFonts w:asciiTheme="minorHAnsi" w:eastAsia="Arial" w:hAnsiTheme="minorHAnsi" w:cstheme="minorHAnsi"/>
          <w:b/>
        </w:rPr>
        <w:t>Jul 2015 – Apr 2016</w:t>
      </w:r>
    </w:p>
    <w:p w14:paraId="431D5960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14:paraId="57FA965C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14:paraId="43672322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14:paraId="66BBB5C7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14:paraId="4A3978BF" w14:textId="77777777" w:rsidR="0087012B" w:rsidRDefault="0087012B" w:rsidP="0087012B">
      <w:pPr>
        <w:spacing w:before="2" w:line="264" w:lineRule="auto"/>
        <w:ind w:left="980"/>
        <w:rPr>
          <w:rFonts w:asciiTheme="minorHAnsi" w:eastAsia="Arial" w:hAnsiTheme="minorHAnsi" w:cstheme="minorHAnsi"/>
          <w:b/>
        </w:rPr>
      </w:pPr>
    </w:p>
    <w:p w14:paraId="19DA0EFB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5D7D739F" w14:textId="77777777"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6FA5524E" wp14:editId="34537DB0">
            <wp:simplePos x="0" y="0"/>
            <wp:positionH relativeFrom="column">
              <wp:posOffset>2178891</wp:posOffset>
            </wp:positionH>
            <wp:positionV relativeFrom="paragraph">
              <wp:posOffset>27940</wp:posOffset>
            </wp:positionV>
            <wp:extent cx="127000" cy="13525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Nov 2012 – Feb 2014 /</w:t>
      </w:r>
      <w:r>
        <w:rPr>
          <w:rFonts w:asciiTheme="minorHAnsi" w:eastAsia="Arial" w:hAnsiTheme="minorHAnsi" w:cstheme="minorHAnsi"/>
          <w:b/>
        </w:rPr>
        <w:br/>
        <w:t>Apr 2009 – Dec 2010</w:t>
      </w:r>
    </w:p>
    <w:p w14:paraId="30C97CB2" w14:textId="77777777"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14:paraId="3CC17BA7" w14:textId="77777777"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14:paraId="65B177FA" w14:textId="77777777" w:rsidR="0087012B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</w:p>
    <w:p w14:paraId="6454A881" w14:textId="77777777" w:rsidR="0087012B" w:rsidRPr="00B16CB2" w:rsidRDefault="0087012B" w:rsidP="0087012B">
      <w:pPr>
        <w:spacing w:before="2" w:line="264" w:lineRule="auto"/>
        <w:ind w:left="981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02098C74" wp14:editId="435DE481">
            <wp:simplePos x="0" y="0"/>
            <wp:positionH relativeFrom="column">
              <wp:posOffset>2176986</wp:posOffset>
            </wp:positionH>
            <wp:positionV relativeFrom="paragraph">
              <wp:posOffset>14605</wp:posOffset>
            </wp:positionV>
            <wp:extent cx="127000" cy="135255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Jan 2011 – Oct 2012</w:t>
      </w:r>
    </w:p>
    <w:p w14:paraId="1ED15247" w14:textId="77777777" w:rsidR="0087012B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5F4E3978" w14:textId="77777777" w:rsidR="0087012B" w:rsidRPr="00CD46AA" w:rsidRDefault="0087012B" w:rsidP="0087012B">
      <w:pPr>
        <w:spacing w:line="387" w:lineRule="exact"/>
        <w:rPr>
          <w:rFonts w:asciiTheme="minorHAnsi" w:hAnsiTheme="minorHAnsi" w:cstheme="minorHAnsi"/>
          <w:sz w:val="20"/>
          <w:szCs w:val="20"/>
        </w:rPr>
      </w:pPr>
    </w:p>
    <w:p w14:paraId="56FF9BF7" w14:textId="77777777" w:rsidR="0087012B" w:rsidRPr="00D54BEF" w:rsidRDefault="0087012B" w:rsidP="0087012B">
      <w:pPr>
        <w:spacing w:line="310" w:lineRule="auto"/>
        <w:ind w:left="980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ACHIEVEMENTS</w:t>
      </w:r>
    </w:p>
    <w:p w14:paraId="270F37BC" w14:textId="77777777" w:rsidR="0087012B" w:rsidRPr="003819C1" w:rsidRDefault="0087012B" w:rsidP="0087012B">
      <w:pPr>
        <w:spacing w:before="2" w:line="264" w:lineRule="auto"/>
        <w:ind w:left="980" w:firstLine="438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041402B5" wp14:editId="0EB89C12">
            <wp:simplePos x="0" y="0"/>
            <wp:positionH relativeFrom="column">
              <wp:posOffset>2178891</wp:posOffset>
            </wp:positionH>
            <wp:positionV relativeFrom="paragraph">
              <wp:posOffset>27940</wp:posOffset>
            </wp:positionV>
            <wp:extent cx="127000" cy="135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9C1">
        <w:rPr>
          <w:rFonts w:asciiTheme="minorHAnsi" w:eastAsia="Arial" w:hAnsiTheme="minorHAnsi" w:cstheme="minorHAnsi"/>
          <w:b/>
          <w:sz w:val="24"/>
          <w:szCs w:val="24"/>
        </w:rPr>
        <w:t>2014 – 2018</w:t>
      </w:r>
    </w:p>
    <w:p w14:paraId="0DD9FB72" w14:textId="77777777" w:rsidR="0087012B" w:rsidRPr="003819C1" w:rsidRDefault="0087012B" w:rsidP="0087012B">
      <w:pPr>
        <w:spacing w:before="2" w:line="264" w:lineRule="auto"/>
        <w:ind w:left="980" w:firstLine="438"/>
        <w:rPr>
          <w:rFonts w:asciiTheme="minorHAnsi" w:eastAsia="Arial" w:hAnsiTheme="minorHAnsi" w:cstheme="minorHAnsi"/>
          <w:b/>
        </w:rPr>
      </w:pPr>
    </w:p>
    <w:p w14:paraId="7E8FF736" w14:textId="77777777" w:rsidR="0087012B" w:rsidRDefault="0087012B" w:rsidP="0087012B">
      <w:pPr>
        <w:spacing w:before="2" w:line="264" w:lineRule="auto"/>
        <w:ind w:left="980" w:firstLine="1147"/>
        <w:rPr>
          <w:rFonts w:asciiTheme="minorHAnsi" w:eastAsia="Arial" w:hAnsiTheme="minorHAnsi" w:cstheme="minorHAnsi"/>
          <w:b/>
          <w:sz w:val="24"/>
          <w:szCs w:val="24"/>
        </w:rPr>
      </w:pPr>
    </w:p>
    <w:p w14:paraId="740BD8A9" w14:textId="77777777" w:rsidR="0087012B" w:rsidRPr="003819C1" w:rsidRDefault="0087012B" w:rsidP="0087012B">
      <w:pPr>
        <w:spacing w:before="2" w:line="264" w:lineRule="auto"/>
        <w:ind w:left="980" w:firstLine="1147"/>
        <w:rPr>
          <w:rFonts w:asciiTheme="minorHAnsi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5B48087F" wp14:editId="757AE58C">
            <wp:simplePos x="0" y="0"/>
            <wp:positionH relativeFrom="column">
              <wp:posOffset>2176145</wp:posOffset>
            </wp:positionH>
            <wp:positionV relativeFrom="paragraph">
              <wp:posOffset>29845</wp:posOffset>
            </wp:positionV>
            <wp:extent cx="127000" cy="1352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9C1">
        <w:rPr>
          <w:rFonts w:asciiTheme="minorHAnsi" w:eastAsia="Arial" w:hAnsiTheme="minorHAnsi" w:cstheme="minorHAnsi"/>
          <w:b/>
          <w:sz w:val="24"/>
          <w:szCs w:val="24"/>
        </w:rPr>
        <w:t>2018</w:t>
      </w:r>
    </w:p>
    <w:p w14:paraId="0583C9F4" w14:textId="77777777" w:rsidR="0087012B" w:rsidRPr="00CD46AA" w:rsidRDefault="0087012B" w:rsidP="0087012B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14:paraId="2BE7412D" w14:textId="77777777" w:rsidR="0087012B" w:rsidRDefault="0087012B" w:rsidP="0087012B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14:paraId="61BC2347" w14:textId="77777777" w:rsidR="0087012B" w:rsidRPr="00CD46AA" w:rsidRDefault="0087012B" w:rsidP="0087012B">
      <w:pPr>
        <w:spacing w:before="2" w:line="264" w:lineRule="auto"/>
        <w:ind w:firstLine="438"/>
        <w:rPr>
          <w:rFonts w:asciiTheme="minorHAnsi" w:hAnsiTheme="minorHAnsi" w:cstheme="minorHAnsi"/>
          <w:sz w:val="20"/>
          <w:szCs w:val="20"/>
        </w:rPr>
      </w:pPr>
    </w:p>
    <w:p w14:paraId="09A24306" w14:textId="77777777" w:rsidR="0087012B" w:rsidRDefault="0087012B" w:rsidP="0087012B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06C51DE7" wp14:editId="5318EC13">
            <wp:simplePos x="0" y="0"/>
            <wp:positionH relativeFrom="column">
              <wp:posOffset>2172970</wp:posOffset>
            </wp:positionH>
            <wp:positionV relativeFrom="paragraph">
              <wp:posOffset>31115</wp:posOffset>
            </wp:positionV>
            <wp:extent cx="127000" cy="1352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473">
        <w:rPr>
          <w:rFonts w:asciiTheme="minorHAnsi" w:eastAsia="Arial" w:hAnsiTheme="minorHAnsi" w:cstheme="minorHAnsi"/>
          <w:b/>
          <w:sz w:val="24"/>
          <w:szCs w:val="24"/>
        </w:rPr>
        <w:t>2017</w:t>
      </w:r>
    </w:p>
    <w:p w14:paraId="30F1E3B2" w14:textId="77777777" w:rsidR="0087012B" w:rsidRDefault="0087012B" w:rsidP="0087012B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</w:p>
    <w:p w14:paraId="4AB8E513" w14:textId="77777777" w:rsidR="0087012B" w:rsidRDefault="0087012B" w:rsidP="0087012B">
      <w:pPr>
        <w:spacing w:before="2" w:line="264" w:lineRule="auto"/>
        <w:ind w:left="1960" w:firstLine="167"/>
        <w:rPr>
          <w:rFonts w:asciiTheme="minorHAnsi" w:eastAsia="Arial" w:hAnsiTheme="minorHAnsi" w:cstheme="minorHAnsi"/>
          <w:b/>
          <w:sz w:val="24"/>
          <w:szCs w:val="24"/>
        </w:rPr>
      </w:pPr>
    </w:p>
    <w:p w14:paraId="3238F9B2" w14:textId="77777777" w:rsidR="0087012B" w:rsidRPr="00CD46AA" w:rsidRDefault="0087012B" w:rsidP="0087012B">
      <w:pPr>
        <w:spacing w:before="2" w:line="264" w:lineRule="auto"/>
        <w:ind w:firstLine="154"/>
        <w:rPr>
          <w:rFonts w:asciiTheme="minorHAnsi" w:hAnsiTheme="minorHAnsi" w:cstheme="minorHAnsi"/>
          <w:sz w:val="20"/>
          <w:szCs w:val="20"/>
        </w:rPr>
      </w:pPr>
    </w:p>
    <w:p w14:paraId="4ECFFBCD" w14:textId="77777777" w:rsidR="0087012B" w:rsidRPr="00A417CE" w:rsidRDefault="0087012B" w:rsidP="0087012B">
      <w:pPr>
        <w:spacing w:before="2" w:line="264" w:lineRule="auto"/>
        <w:ind w:left="1980" w:firstLine="154"/>
        <w:rPr>
          <w:rFonts w:asciiTheme="minorHAnsi" w:hAnsiTheme="minorHAnsi" w:cstheme="minorHAnsi"/>
          <w:b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7E2587D7" wp14:editId="00D93560">
            <wp:simplePos x="0" y="0"/>
            <wp:positionH relativeFrom="column">
              <wp:posOffset>2172541</wp:posOffset>
            </wp:positionH>
            <wp:positionV relativeFrom="paragraph">
              <wp:posOffset>15875</wp:posOffset>
            </wp:positionV>
            <wp:extent cx="127000" cy="1352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7CE">
        <w:rPr>
          <w:rFonts w:asciiTheme="minorHAnsi" w:eastAsia="Arial" w:hAnsiTheme="minorHAnsi" w:cstheme="minorHAnsi"/>
          <w:b/>
          <w:sz w:val="24"/>
          <w:szCs w:val="24"/>
        </w:rPr>
        <w:t>2016</w:t>
      </w:r>
    </w:p>
    <w:p w14:paraId="1BFBD505" w14:textId="77777777" w:rsidR="0087012B" w:rsidRPr="00CD46AA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2727E9B9" w14:textId="77777777"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4384" behindDoc="1" locked="0" layoutInCell="0" allowOverlap="1" wp14:anchorId="27E15781" wp14:editId="0AE6A91D">
            <wp:simplePos x="0" y="0"/>
            <wp:positionH relativeFrom="page">
              <wp:align>right</wp:align>
            </wp:positionH>
            <wp:positionV relativeFrom="margin">
              <wp:posOffset>6374130</wp:posOffset>
            </wp:positionV>
            <wp:extent cx="7536180" cy="423862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1" cy="423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E2DEE" w14:textId="77777777"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0974E77E" w14:textId="77777777" w:rsidR="0087012B" w:rsidRPr="00C96ABB" w:rsidRDefault="0087012B" w:rsidP="0087012B">
      <w:pPr>
        <w:rPr>
          <w:rFonts w:asciiTheme="minorHAnsi" w:hAnsiTheme="minorHAnsi" w:cstheme="minorHAnsi"/>
          <w:sz w:val="40"/>
          <w:szCs w:val="40"/>
        </w:rPr>
      </w:pPr>
    </w:p>
    <w:p w14:paraId="64E1930E" w14:textId="77777777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CD46AA">
        <w:rPr>
          <w:rFonts w:asciiTheme="minorHAnsi" w:hAnsiTheme="minorHAnsi" w:cstheme="minorHAnsi"/>
          <w:sz w:val="20"/>
          <w:szCs w:val="20"/>
        </w:rPr>
        <w:br w:type="column"/>
      </w:r>
    </w:p>
    <w:p w14:paraId="3CD36876" w14:textId="77777777" w:rsidR="0087012B" w:rsidRPr="00CD46AA" w:rsidRDefault="0087012B" w:rsidP="0087012B">
      <w:pPr>
        <w:spacing w:line="48" w:lineRule="exact"/>
        <w:rPr>
          <w:rFonts w:asciiTheme="minorHAnsi" w:hAnsiTheme="minorHAnsi" w:cstheme="minorHAnsi"/>
          <w:sz w:val="20"/>
          <w:szCs w:val="20"/>
        </w:rPr>
      </w:pPr>
    </w:p>
    <w:p w14:paraId="155B51AF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PhD Schola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6B595FBE" w14:textId="77777777"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 above (Education)</w:t>
      </w:r>
    </w:p>
    <w:p w14:paraId="5EBAEC90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441249EC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Research Assistant | Part-Time</w:t>
      </w:r>
    </w:p>
    <w:p w14:paraId="0CAAB502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0BEED224" w14:textId="77777777"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Recruitment and screening of research participants</w:t>
      </w:r>
    </w:p>
    <w:p w14:paraId="64005C55" w14:textId="77777777"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Collection and delivery of blood samples</w:t>
      </w:r>
    </w:p>
    <w:p w14:paraId="7CE31DFD" w14:textId="77777777"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Analysis of neurophysiological data</w:t>
      </w:r>
    </w:p>
    <w:p w14:paraId="30026F71" w14:textId="77777777"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Writing scientific papers for publication</w:t>
      </w:r>
    </w:p>
    <w:p w14:paraId="687A17B1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14:paraId="2EEBD2BE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hAnsiTheme="minorHAnsi" w:cstheme="minorHAnsi"/>
          <w:b/>
        </w:rPr>
        <w:t>Assistant Global Sales and Marketing Manager</w:t>
      </w:r>
      <w:r>
        <w:rPr>
          <w:rFonts w:asciiTheme="minorHAnsi" w:hAnsiTheme="minorHAnsi" w:cstheme="minorHAnsi"/>
          <w:b/>
        </w:rPr>
        <w:t xml:space="preserve"> / Web Designe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28009D04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 xml:space="preserve">Grand Vertex Trading 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>(</w:t>
      </w:r>
      <w:r w:rsidRPr="00444273">
        <w:rPr>
          <w:rFonts w:asciiTheme="minorHAnsi" w:eastAsia="Arial" w:hAnsiTheme="minorHAnsi" w:cstheme="minorHAnsi"/>
          <w:b/>
          <w:color w:val="595959" w:themeColor="text1" w:themeTint="A6"/>
        </w:rPr>
        <w:t>www.gvt.co.kr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 xml:space="preserve">), </w:t>
      </w:r>
      <w:r>
        <w:rPr>
          <w:rFonts w:asciiTheme="minorHAnsi" w:eastAsia="Arial" w:hAnsiTheme="minorHAnsi" w:cstheme="minorHAnsi"/>
          <w:b/>
          <w:color w:val="595959"/>
        </w:rPr>
        <w:t>South Korea</w:t>
      </w:r>
    </w:p>
    <w:p w14:paraId="3A945BB3" w14:textId="77777777" w:rsidR="0087012B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les and marketing</w:t>
      </w:r>
    </w:p>
    <w:p w14:paraId="688EB32C" w14:textId="77777777" w:rsidR="0087012B" w:rsidRPr="00B16CB2" w:rsidRDefault="0087012B" w:rsidP="0087012B">
      <w:pPr>
        <w:numPr>
          <w:ilvl w:val="0"/>
          <w:numId w:val="6"/>
        </w:numPr>
        <w:tabs>
          <w:tab w:val="left" w:pos="740"/>
        </w:tabs>
        <w:spacing w:before="2" w:line="264" w:lineRule="auto"/>
        <w:ind w:left="740" w:right="1420" w:hanging="361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b design, editing and management</w:t>
      </w:r>
    </w:p>
    <w:p w14:paraId="457C9452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5752F8DC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Military Service</w:t>
      </w:r>
    </w:p>
    <w:p w14:paraId="2521FF6B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>Intelligence Unit, South Korea</w:t>
      </w:r>
    </w:p>
    <w:p w14:paraId="24506A23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3C049862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1756AF03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 xml:space="preserve">Co-author on </w:t>
      </w:r>
      <w:r w:rsidR="003B2485">
        <w:rPr>
          <w:rFonts w:asciiTheme="minorHAnsi" w:eastAsia="Arial" w:hAnsiTheme="minorHAnsi" w:cstheme="minorHAnsi"/>
          <w:b/>
        </w:rPr>
        <w:t>10</w:t>
      </w:r>
      <w:r w:rsidRPr="00B16CB2">
        <w:rPr>
          <w:rFonts w:asciiTheme="minorHAnsi" w:eastAsia="Arial" w:hAnsiTheme="minorHAnsi" w:cstheme="minorHAnsi"/>
          <w:b/>
        </w:rPr>
        <w:t xml:space="preserve"> neuroscience publications (</w:t>
      </w:r>
      <w:r w:rsidR="003B2485">
        <w:rPr>
          <w:rFonts w:asciiTheme="minorHAnsi" w:eastAsia="Arial" w:hAnsiTheme="minorHAnsi" w:cstheme="minorHAnsi"/>
          <w:b/>
        </w:rPr>
        <w:t>8</w:t>
      </w:r>
      <w:r w:rsidRPr="00B16CB2">
        <w:rPr>
          <w:rFonts w:asciiTheme="minorHAnsi" w:eastAsia="Arial" w:hAnsiTheme="minorHAnsi" w:cstheme="minorHAnsi"/>
          <w:b/>
        </w:rPr>
        <w:t xml:space="preserve"> first-author)</w:t>
      </w:r>
    </w:p>
    <w:p w14:paraId="7384BD89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Presented at 5 local and 2 international conferences</w:t>
      </w:r>
    </w:p>
    <w:p w14:paraId="46681A7E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7 awards across local and international conferences</w:t>
      </w:r>
    </w:p>
    <w:p w14:paraId="22CD3901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36109E0D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Journal Cover</w:t>
      </w:r>
    </w:p>
    <w:p w14:paraId="368C2586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Human Brain Map</w:t>
      </w:r>
      <w:r>
        <w:rPr>
          <w:rFonts w:asciiTheme="minorHAnsi" w:eastAsia="Arial" w:hAnsiTheme="minorHAnsi" w:cstheme="minorHAnsi"/>
          <w:b/>
          <w:color w:val="595959"/>
        </w:rPr>
        <w:t>ping</w:t>
      </w:r>
    </w:p>
    <w:p w14:paraId="3988667D" w14:textId="77777777" w:rsidR="0087012B" w:rsidRPr="00B16CB2" w:rsidRDefault="0087012B" w:rsidP="0087012B">
      <w:pPr>
        <w:numPr>
          <w:ilvl w:val="0"/>
          <w:numId w:val="7"/>
        </w:numPr>
        <w:tabs>
          <w:tab w:val="left" w:pos="720"/>
        </w:tabs>
        <w:spacing w:before="2" w:line="264" w:lineRule="auto"/>
        <w:ind w:left="720" w:right="1420" w:hanging="3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14 Neuroimaging ranking</w:t>
      </w:r>
    </w:p>
    <w:p w14:paraId="40D096F6" w14:textId="77777777" w:rsidR="0087012B" w:rsidRPr="00B16CB2" w:rsidRDefault="0087012B" w:rsidP="0087012B">
      <w:pPr>
        <w:tabs>
          <w:tab w:val="left" w:pos="720"/>
        </w:tabs>
        <w:spacing w:before="2" w:line="264" w:lineRule="auto"/>
        <w:ind w:left="720" w:right="1420"/>
        <w:rPr>
          <w:rFonts w:asciiTheme="minorHAnsi" w:hAnsiTheme="minorHAnsi" w:cstheme="minorHAnsi"/>
        </w:rPr>
      </w:pPr>
    </w:p>
    <w:p w14:paraId="1D3C3522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Outstanding Poster Award</w:t>
      </w:r>
    </w:p>
    <w:p w14:paraId="29CF240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2</w:t>
      </w:r>
      <w:r w:rsidRPr="00B16CB2">
        <w:rPr>
          <w:rFonts w:asciiTheme="minorHAnsi" w:eastAsia="Arial" w:hAnsiTheme="minorHAnsi" w:cstheme="minorHAnsi"/>
          <w:b/>
          <w:color w:val="595959"/>
          <w:vertAlign w:val="superscript"/>
        </w:rPr>
        <w:t>nd</w:t>
      </w:r>
      <w:r w:rsidRPr="00B16CB2">
        <w:rPr>
          <w:rFonts w:asciiTheme="minorHAnsi" w:eastAsia="Arial" w:hAnsiTheme="minorHAnsi" w:cstheme="minorHAnsi"/>
          <w:b/>
          <w:color w:val="595959"/>
        </w:rPr>
        <w:t xml:space="preserve"> International Brain Stimulation Conference, Spain</w:t>
      </w:r>
    </w:p>
    <w:p w14:paraId="0AA70A9A" w14:textId="77777777" w:rsidR="0087012B" w:rsidRPr="00B16CB2" w:rsidRDefault="0087012B" w:rsidP="0087012B">
      <w:pPr>
        <w:numPr>
          <w:ilvl w:val="0"/>
          <w:numId w:val="7"/>
        </w:numPr>
        <w:tabs>
          <w:tab w:val="left" w:pos="720"/>
        </w:tabs>
        <w:spacing w:before="2" w:line="264" w:lineRule="auto"/>
        <w:ind w:left="720" w:right="1420" w:hanging="351"/>
        <w:rPr>
          <w:rFonts w:asciiTheme="minorHAnsi" w:hAnsiTheme="minorHAnsi" w:cstheme="minorHAnsi"/>
        </w:rPr>
      </w:pPr>
      <w:r w:rsidRPr="00B16CB2">
        <w:rPr>
          <w:rFonts w:asciiTheme="minorHAnsi" w:hAnsiTheme="minorHAnsi" w:cstheme="minorHAnsi"/>
        </w:rPr>
        <w:t>One of 3 out of ~500 (US$500)</w:t>
      </w:r>
    </w:p>
    <w:p w14:paraId="454E5D6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14:paraId="6A633A99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Monash Graduate Scholarships (AU$26,288 per annum)</w:t>
      </w:r>
    </w:p>
    <w:p w14:paraId="7BCBE029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Faculty Graduate Research International Scholarships (AU$39,900 per annum)</w:t>
      </w:r>
    </w:p>
    <w:p w14:paraId="57638A44" w14:textId="77777777"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20BC38D5" w14:textId="77777777"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6FDD0CF5" w14:textId="77777777" w:rsidR="0087012B" w:rsidRPr="00090E24" w:rsidRDefault="0087012B" w:rsidP="0087012B">
      <w:pPr>
        <w:rPr>
          <w:rFonts w:asciiTheme="minorHAnsi" w:hAnsiTheme="minorHAnsi" w:cstheme="minorHAnsi"/>
          <w:b/>
          <w:sz w:val="28"/>
          <w:szCs w:val="28"/>
        </w:rPr>
        <w:sectPr w:rsidR="0087012B" w:rsidRPr="00090E24" w:rsidSect="005732A1">
          <w:pgSz w:w="11900" w:h="16850"/>
          <w:pgMar w:top="284" w:right="284" w:bottom="284" w:left="284" w:header="0" w:footer="0" w:gutter="0"/>
          <w:cols w:num="2" w:space="720" w:equalWidth="0">
            <w:col w:w="3636" w:space="540"/>
            <w:col w:w="7156"/>
          </w:cols>
        </w:sect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>VOLUNTEER ACTIVITIES</w:t>
      </w:r>
    </w:p>
    <w:p w14:paraId="0E46FB15" w14:textId="77777777"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16"/>
          <w:szCs w:val="16"/>
        </w:rPr>
      </w:pPr>
    </w:p>
    <w:p w14:paraId="541B13A5" w14:textId="77777777" w:rsidR="0087012B" w:rsidRPr="000F3A2C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TMS course assistant</w:t>
      </w:r>
    </w:p>
    <w:p w14:paraId="2DCD7191" w14:textId="77777777"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MAPrc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, Melbourn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3D8A8C3C" w14:textId="77777777"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2014 – 2018</w:t>
      </w:r>
    </w:p>
    <w:p w14:paraId="0732BB5B" w14:textId="77777777"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8"/>
          <w:szCs w:val="28"/>
        </w:rPr>
      </w:pPr>
    </w:p>
    <w:p w14:paraId="404A5891" w14:textId="77777777" w:rsidR="0087012B" w:rsidRPr="00A6304A" w:rsidRDefault="0087012B" w:rsidP="0087012B">
      <w:pPr>
        <w:spacing w:before="2" w:line="264" w:lineRule="auto"/>
        <w:ind w:right="-24"/>
        <w:jc w:val="right"/>
        <w:rPr>
          <w:rFonts w:asciiTheme="minorHAnsi" w:hAnsiTheme="minorHAnsi" w:cstheme="minorHAnsi"/>
          <w:sz w:val="28"/>
          <w:szCs w:val="28"/>
        </w:rPr>
      </w:pPr>
    </w:p>
    <w:p w14:paraId="7F348997" w14:textId="77777777"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b/>
          <w:sz w:val="8"/>
          <w:szCs w:val="8"/>
        </w:rPr>
      </w:pPr>
    </w:p>
    <w:p w14:paraId="1D8F5AAC" w14:textId="77777777" w:rsidR="0087012B" w:rsidRPr="00D06411" w:rsidRDefault="0087012B" w:rsidP="0087012B">
      <w:pPr>
        <w:spacing w:before="2" w:line="264" w:lineRule="auto"/>
        <w:ind w:left="142" w:right="-224"/>
        <w:rPr>
          <w:rFonts w:asciiTheme="minorHAnsi" w:hAnsiTheme="minorHAnsi" w:cstheme="minorHAnsi"/>
          <w:b/>
          <w:sz w:val="20"/>
          <w:szCs w:val="20"/>
        </w:rPr>
      </w:pPr>
      <w:r w:rsidRPr="00D06411">
        <w:rPr>
          <w:rFonts w:asciiTheme="minorHAnsi" w:hAnsiTheme="minorHAnsi" w:cstheme="minorHAnsi"/>
          <w:b/>
          <w:sz w:val="20"/>
          <w:szCs w:val="20"/>
        </w:rPr>
        <w:t>Professor Paul Fitzgerald</w:t>
      </w:r>
    </w:p>
    <w:p w14:paraId="1F9632DB" w14:textId="7777777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ector of ECIMH, Epworth Healthcare</w:t>
      </w:r>
    </w:p>
    <w:p w14:paraId="6029C224" w14:textId="7777777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: +61 3 9805 4287</w:t>
      </w:r>
    </w:p>
    <w:p w14:paraId="3D09BCF7" w14:textId="7777777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: </w:t>
      </w:r>
      <w:r w:rsidRPr="00D06411">
        <w:rPr>
          <w:rFonts w:asciiTheme="minorHAnsi" w:hAnsiTheme="minorHAnsi" w:cstheme="minorHAnsi"/>
          <w:sz w:val="20"/>
          <w:szCs w:val="20"/>
          <w:u w:val="single"/>
        </w:rPr>
        <w:t>paul.fitzgerald@monash.edu</w:t>
      </w:r>
    </w:p>
    <w:p w14:paraId="39A31A0F" w14:textId="77777777" w:rsidR="0087012B" w:rsidRPr="00440997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14:paraId="412B927B" w14:textId="77777777"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14:paraId="3F9F5B24" w14:textId="77777777"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8"/>
          <w:szCs w:val="8"/>
        </w:rPr>
      </w:pPr>
    </w:p>
    <w:p w14:paraId="5F78417A" w14:textId="77777777" w:rsidR="0087012B" w:rsidRDefault="0087012B" w:rsidP="0087012B">
      <w:pPr>
        <w:spacing w:before="2" w:line="264" w:lineRule="auto"/>
        <w:ind w:left="20" w:right="-224"/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ustralasian Brain Stimulation Society</w:t>
      </w:r>
    </w:p>
    <w:p w14:paraId="2374D783" w14:textId="77777777" w:rsidR="0087012B" w:rsidRDefault="0087012B" w:rsidP="0087012B">
      <w:pPr>
        <w:spacing w:before="2" w:line="264" w:lineRule="auto"/>
        <w:ind w:right="-22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tralian Brain Alliance</w:t>
      </w:r>
    </w:p>
    <w:p w14:paraId="547C8F89" w14:textId="77777777" w:rsidR="0087012B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273D2" wp14:editId="69521CE9">
                <wp:simplePos x="0" y="0"/>
                <wp:positionH relativeFrom="margin">
                  <wp:posOffset>-429895</wp:posOffset>
                </wp:positionH>
                <wp:positionV relativeFrom="paragraph">
                  <wp:posOffset>153508</wp:posOffset>
                </wp:positionV>
                <wp:extent cx="76873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E053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5pt,12.1pt" to="57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" strokecolor="#a5a5a5 [2092]" strokeweight="1.5pt">
                <v:stroke dashstyle="1 1"/>
                <w10:wrap anchorx="margin"/>
              </v:line>
            </w:pict>
          </mc:Fallback>
        </mc:AlternateContent>
      </w:r>
    </w:p>
    <w:p w14:paraId="499B5788" w14:textId="77777777" w:rsidR="0087012B" w:rsidRPr="00BF3D5F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</w:p>
    <w:p w14:paraId="6779D14C" w14:textId="77777777" w:rsidR="0087012B" w:rsidRPr="00440997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16"/>
          <w:szCs w:val="16"/>
        </w:rPr>
      </w:pPr>
      <w:r w:rsidRPr="00BF3D5F">
        <w:rPr>
          <w:rFonts w:asciiTheme="minorHAnsi" w:hAnsiTheme="minorHAnsi" w:cstheme="minorHAnsi"/>
          <w:sz w:val="20"/>
          <w:szCs w:val="20"/>
        </w:rPr>
        <w:br w:type="column"/>
      </w:r>
    </w:p>
    <w:p w14:paraId="475F4918" w14:textId="77777777"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Student Representative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F3D5F">
        <w:rPr>
          <w:rFonts w:asciiTheme="minorHAnsi" w:hAnsiTheme="minorHAnsi" w:cstheme="minorHAnsi"/>
          <w:sz w:val="20"/>
          <w:szCs w:val="20"/>
        </w:rPr>
        <w:tab/>
      </w:r>
      <w:r w:rsidRPr="000F3A2C">
        <w:rPr>
          <w:rFonts w:asciiTheme="minorHAnsi" w:eastAsia="Arial" w:hAnsiTheme="minorHAnsi" w:cstheme="minorHAnsi"/>
          <w:b/>
          <w:sz w:val="20"/>
          <w:szCs w:val="20"/>
        </w:rPr>
        <w:t>De Castella Fund Run</w:t>
      </w:r>
    </w:p>
    <w:p w14:paraId="2D83FA8E" w14:textId="77777777"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lfred Precinct Student Information Session</w:t>
      </w:r>
      <w:r>
        <w:rPr>
          <w:rFonts w:asciiTheme="minorHAnsi" w:eastAsia="Arial" w:hAnsiTheme="minorHAnsi" w:cstheme="minorHAnsi"/>
          <w:sz w:val="20"/>
          <w:szCs w:val="20"/>
        </w:rPr>
        <w:tab/>
        <w:t>Xavier College, Melbourne</w:t>
      </w:r>
    </w:p>
    <w:p w14:paraId="3B2FF573" w14:textId="77777777" w:rsidR="0087012B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 – 2016</w:t>
      </w:r>
      <w:r>
        <w:rPr>
          <w:rFonts w:asciiTheme="minorHAnsi" w:hAnsiTheme="minorHAnsi" w:cstheme="minorHAnsi"/>
          <w:sz w:val="20"/>
          <w:szCs w:val="20"/>
        </w:rPr>
        <w:tab/>
        <w:t>2014 – 2016</w:t>
      </w:r>
    </w:p>
    <w:p w14:paraId="39E80AC7" w14:textId="77777777" w:rsidR="0087012B" w:rsidRPr="00440997" w:rsidRDefault="0087012B" w:rsidP="0087012B">
      <w:pPr>
        <w:tabs>
          <w:tab w:val="left" w:pos="3969"/>
        </w:tabs>
        <w:spacing w:before="2" w:line="264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F25182" w14:textId="77777777" w:rsidR="0087012B" w:rsidRPr="00090E24" w:rsidRDefault="0087012B" w:rsidP="0087012B">
      <w:pPr>
        <w:spacing w:before="2" w:line="264" w:lineRule="auto"/>
        <w:ind w:firstLine="284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 REFEREES</w:t>
      </w:r>
    </w:p>
    <w:p w14:paraId="0C2D9A35" w14:textId="77777777" w:rsidR="0087012B" w:rsidRPr="00A6304A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14:paraId="4C819CA6" w14:textId="77777777" w:rsidR="0087012B" w:rsidRPr="00D06411" w:rsidRDefault="0087012B" w:rsidP="0087012B">
      <w:pPr>
        <w:tabs>
          <w:tab w:val="left" w:pos="4253"/>
        </w:tabs>
        <w:spacing w:before="2" w:line="264" w:lineRule="auto"/>
        <w:ind w:right="30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D06411">
        <w:rPr>
          <w:rFonts w:asciiTheme="minorHAnsi" w:eastAsia="Arial" w:hAnsiTheme="minorHAnsi" w:cstheme="minorHAnsi"/>
          <w:b/>
          <w:sz w:val="20"/>
          <w:szCs w:val="20"/>
        </w:rPr>
        <w:t>A/Prof Kate Hoy</w:t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  <w:t xml:space="preserve">Dr Rebecca </w:t>
      </w:r>
      <w:proofErr w:type="spellStart"/>
      <w:r>
        <w:rPr>
          <w:rFonts w:asciiTheme="minorHAnsi" w:eastAsia="Arial" w:hAnsiTheme="minorHAnsi" w:cstheme="minorHAnsi"/>
          <w:b/>
          <w:sz w:val="20"/>
          <w:szCs w:val="20"/>
        </w:rPr>
        <w:t>Segrave</w:t>
      </w:r>
      <w:proofErr w:type="spellEnd"/>
    </w:p>
    <w:p w14:paraId="23636B64" w14:textId="77777777"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Head, Cognitive Therapeutic Research Program</w:t>
      </w:r>
      <w:r>
        <w:rPr>
          <w:rFonts w:asciiTheme="minorHAnsi" w:eastAsia="Arial" w:hAnsiTheme="minorHAnsi" w:cstheme="minorHAnsi"/>
          <w:sz w:val="20"/>
          <w:szCs w:val="20"/>
        </w:rPr>
        <w:tab/>
        <w:t>Clinical Neuropsychologist</w:t>
      </w:r>
    </w:p>
    <w:p w14:paraId="381BA210" w14:textId="77777777"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l: +61 3 9076 5034</w:t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  <w:t>Tel: +61 3 9905 0110</w:t>
      </w:r>
      <w:r>
        <w:rPr>
          <w:rFonts w:asciiTheme="minorHAnsi" w:eastAsia="Arial" w:hAnsiTheme="minorHAnsi" w:cstheme="minorHAnsi"/>
          <w:sz w:val="20"/>
          <w:szCs w:val="20"/>
        </w:rPr>
        <w:br/>
        <w:t xml:space="preserve">E: </w:t>
      </w:r>
      <w:r w:rsidRPr="00D06411">
        <w:rPr>
          <w:rFonts w:asciiTheme="minorHAnsi" w:eastAsia="Arial" w:hAnsiTheme="minorHAnsi" w:cstheme="minorHAnsi"/>
          <w:sz w:val="20"/>
          <w:szCs w:val="20"/>
          <w:u w:val="single"/>
        </w:rPr>
        <w:t>kate.hoy@monash.edu</w:t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 xml:space="preserve">E: </w:t>
      </w:r>
      <w:r w:rsidRPr="00A6304A">
        <w:rPr>
          <w:rFonts w:asciiTheme="minorHAnsi" w:eastAsia="Arial" w:hAnsiTheme="minorHAnsi" w:cstheme="minorHAnsi"/>
          <w:sz w:val="20"/>
          <w:szCs w:val="20"/>
          <w:u w:val="single"/>
        </w:rPr>
        <w:t>rebecca.segrave@monash.edu</w:t>
      </w:r>
    </w:p>
    <w:p w14:paraId="17250546" w14:textId="77777777" w:rsidR="0087012B" w:rsidRPr="00440997" w:rsidRDefault="0087012B" w:rsidP="0087012B">
      <w:pPr>
        <w:spacing w:before="2" w:line="264" w:lineRule="auto"/>
        <w:ind w:right="392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14:paraId="02481085" w14:textId="77777777" w:rsidR="0087012B" w:rsidRPr="00090E24" w:rsidRDefault="0087012B" w:rsidP="0087012B">
      <w:pPr>
        <w:spacing w:before="2" w:line="264" w:lineRule="auto"/>
        <w:ind w:firstLine="142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MEMERSHIPS</w:t>
      </w:r>
    </w:p>
    <w:p w14:paraId="21AE79BD" w14:textId="77777777" w:rsidR="0087012B" w:rsidRPr="00A6304A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14:paraId="3D80FCB6" w14:textId="77777777" w:rsidR="0087012B" w:rsidRPr="00BF3D5F" w:rsidRDefault="0087012B" w:rsidP="0087012B">
      <w:pPr>
        <w:spacing w:before="2" w:line="264" w:lineRule="auto"/>
        <w:ind w:right="-224" w:hanging="142"/>
        <w:rPr>
          <w:rFonts w:asciiTheme="minorHAnsi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Association of Neurophysiological Technologists of Australia (ANTA)</w:t>
      </w:r>
    </w:p>
    <w:p w14:paraId="186BB3AD" w14:textId="77777777" w:rsidR="0087012B" w:rsidRPr="00A6304A" w:rsidRDefault="0087012B" w:rsidP="0087012B">
      <w:pPr>
        <w:spacing w:before="2" w:line="264" w:lineRule="auto"/>
        <w:ind w:right="30" w:hanging="142"/>
        <w:rPr>
          <w:rFonts w:asciiTheme="minorHAnsi" w:eastAsia="Arial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eastAsia="Arial" w:hAnsiTheme="minorHAnsi" w:cstheme="minorHAnsi"/>
          <w:sz w:val="20"/>
          <w:szCs w:val="20"/>
        </w:rPr>
        <w:t>Australasian Cognitive Neuroscience Society (ACNS)</w:t>
      </w:r>
    </w:p>
    <w:p w14:paraId="76D8BA5A" w14:textId="77777777" w:rsidR="0087012B" w:rsidRPr="00F97E7C" w:rsidRDefault="0087012B" w:rsidP="0087012B">
      <w:pPr>
        <w:spacing w:before="2" w:line="264" w:lineRule="auto"/>
        <w:ind w:right="3920"/>
        <w:rPr>
          <w:rFonts w:asciiTheme="minorHAnsi" w:eastAsia="Arial" w:hAnsiTheme="minorHAnsi" w:cstheme="minorHAnsi"/>
          <w:sz w:val="20"/>
          <w:szCs w:val="20"/>
        </w:rPr>
      </w:pPr>
    </w:p>
    <w:p w14:paraId="73720BF9" w14:textId="77777777" w:rsidR="0087012B" w:rsidRPr="006157E0" w:rsidRDefault="0087012B" w:rsidP="0087012B">
      <w:pPr>
        <w:spacing w:before="2" w:line="264" w:lineRule="auto"/>
        <w:ind w:right="392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Pr="006157E0">
        <w:rPr>
          <w:rFonts w:asciiTheme="minorHAnsi" w:eastAsia="Arial" w:hAnsiTheme="minorHAnsi" w:cstheme="minorHAnsi"/>
          <w:b/>
          <w:sz w:val="24"/>
          <w:szCs w:val="24"/>
        </w:rPr>
        <w:t>Interests</w:t>
      </w:r>
    </w:p>
    <w:p w14:paraId="79424444" w14:textId="77777777" w:rsidR="0087012B" w:rsidRPr="00C96ABB" w:rsidRDefault="0087012B" w:rsidP="0087012B">
      <w:pPr>
        <w:spacing w:before="2" w:line="264" w:lineRule="auto"/>
        <w:ind w:right="3920"/>
        <w:rPr>
          <w:rFonts w:asciiTheme="minorHAnsi" w:hAnsiTheme="minorHAnsi" w:cstheme="minorHAnsi"/>
          <w:sz w:val="8"/>
          <w:szCs w:val="8"/>
        </w:rPr>
      </w:pPr>
    </w:p>
    <w:p w14:paraId="7E41EBCC" w14:textId="77777777" w:rsidR="0087012B" w:rsidRPr="00BF3D5F" w:rsidRDefault="0087012B" w:rsidP="0087012B">
      <w:pPr>
        <w:spacing w:before="2" w:line="264" w:lineRule="auto"/>
        <w:ind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chnology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>
        <w:rPr>
          <w:rFonts w:asciiTheme="minorHAnsi" w:eastAsia="Arial" w:hAnsiTheme="minorHAnsi" w:cstheme="minorHAnsi"/>
          <w:sz w:val="20"/>
          <w:szCs w:val="20"/>
        </w:rPr>
        <w:t>Ukulel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>
        <w:rPr>
          <w:rFonts w:asciiTheme="minorHAnsi" w:eastAsia="Arial" w:hAnsiTheme="minorHAnsi" w:cstheme="minorHAnsi"/>
          <w:sz w:val="20"/>
          <w:szCs w:val="20"/>
        </w:rPr>
        <w:t>Skateboarding</w:t>
      </w:r>
    </w:p>
    <w:p w14:paraId="41FFDE21" w14:textId="77777777" w:rsid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  <w:sectPr w:rsidR="00726350" w:rsidSect="00726350">
          <w:type w:val="continuous"/>
          <w:pgSz w:w="11900" w:h="16850"/>
          <w:pgMar w:top="1440" w:right="300" w:bottom="0" w:left="440" w:header="0" w:footer="0" w:gutter="0"/>
          <w:cols w:num="2" w:space="720" w:equalWidth="0">
            <w:col w:w="3320" w:space="580"/>
            <w:col w:w="7260"/>
          </w:cols>
        </w:sectPr>
      </w:pPr>
    </w:p>
    <w:p w14:paraId="0FF97CEC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31"/>
          <w:szCs w:val="31"/>
          <w:u w:val="single"/>
        </w:rPr>
      </w:pPr>
      <w:r w:rsidRPr="00726350">
        <w:rPr>
          <w:rFonts w:asciiTheme="minorHAnsi" w:eastAsia="Batang" w:hAnsiTheme="minorHAnsi" w:cstheme="minorHAnsi"/>
          <w:b/>
          <w:sz w:val="31"/>
          <w:szCs w:val="31"/>
          <w:u w:val="single"/>
        </w:rPr>
        <w:lastRenderedPageBreak/>
        <w:t>Details</w:t>
      </w:r>
    </w:p>
    <w:p w14:paraId="713A108B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14:paraId="5B99A825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AWARDS &amp; ACHIEVEMENTS</w:t>
      </w:r>
    </w:p>
    <w:p w14:paraId="56E75CDB" w14:textId="7DEC7E67" w:rsidR="00C5091F" w:rsidRDefault="00C5091F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>
        <w:rPr>
          <w:rFonts w:asciiTheme="minorHAnsi" w:eastAsia="Batang" w:hAnsiTheme="minorHAnsi" w:cstheme="minorHAnsi"/>
          <w:sz w:val="20"/>
        </w:rPr>
        <w:t xml:space="preserve">Nominated for </w:t>
      </w:r>
      <w:r w:rsidRPr="00C5091F">
        <w:rPr>
          <w:rFonts w:asciiTheme="minorHAnsi" w:eastAsia="Batang" w:hAnsiTheme="minorHAnsi" w:cstheme="minorHAnsi"/>
          <w:sz w:val="20"/>
        </w:rPr>
        <w:t>Mollie Holman Doctoral Medal</w:t>
      </w:r>
      <w:r>
        <w:rPr>
          <w:rFonts w:asciiTheme="minorHAnsi" w:eastAsia="Batang" w:hAnsiTheme="minorHAnsi" w:cstheme="minorHAnsi"/>
          <w:sz w:val="20"/>
        </w:rPr>
        <w:t xml:space="preserve"> (2018 Thesis Excellence</w:t>
      </w:r>
      <w:r w:rsidR="00410249">
        <w:rPr>
          <w:rFonts w:asciiTheme="minorHAnsi" w:eastAsia="Batang" w:hAnsiTheme="minorHAnsi" w:cstheme="minorHAnsi"/>
          <w:sz w:val="20"/>
        </w:rPr>
        <w:t xml:space="preserve"> Award</w:t>
      </w:r>
      <w:bookmarkStart w:id="2" w:name="_GoBack"/>
      <w:bookmarkEnd w:id="2"/>
      <w:r>
        <w:rPr>
          <w:rFonts w:asciiTheme="minorHAnsi" w:eastAsia="Batang" w:hAnsiTheme="minorHAnsi" w:cstheme="minorHAnsi"/>
          <w:sz w:val="20"/>
        </w:rPr>
        <w:t>), Monash University, 2019</w:t>
      </w:r>
    </w:p>
    <w:p w14:paraId="30D472D4" w14:textId="0A7C2014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Cover of Human Brain Mapping in Feb 2018 issue (Publication #</w:t>
      </w:r>
      <w:r w:rsidR="00AF0886">
        <w:rPr>
          <w:rFonts w:asciiTheme="minorHAnsi" w:eastAsia="Batang" w:hAnsiTheme="minorHAnsi" w:cstheme="minorHAnsi"/>
          <w:sz w:val="20"/>
        </w:rPr>
        <w:t>6</w:t>
      </w:r>
      <w:r w:rsidRPr="00726350">
        <w:rPr>
          <w:rFonts w:asciiTheme="minorHAnsi" w:eastAsia="Batang" w:hAnsiTheme="minorHAnsi" w:cstheme="minorHAnsi"/>
          <w:sz w:val="20"/>
        </w:rPr>
        <w:t>)</w:t>
      </w:r>
    </w:p>
    <w:p w14:paraId="6145EB42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ravel Award for Australasian Cognitive Neuroscience Society Conference (value: AUD $250), 2017</w:t>
      </w:r>
    </w:p>
    <w:p w14:paraId="525F1E50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Outstanding Poster Award at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1 of 3 out of ~ 500; value: US $ 500), 2017</w:t>
      </w:r>
    </w:p>
    <w:p w14:paraId="261ACD03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800), 2017</w:t>
      </w:r>
    </w:p>
    <w:p w14:paraId="6D37BFC8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Prize Poster Presentation at SOBR symposium (value: AUD $250), 2016</w:t>
      </w:r>
    </w:p>
    <w:p w14:paraId="0EC557BE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grant (value: AUD $2,115), 2016</w:t>
      </w:r>
    </w:p>
    <w:p w14:paraId="43C3BFB5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op ranked student abstracts for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 (value: AUD $250), 2016</w:t>
      </w:r>
    </w:p>
    <w:p w14:paraId="479E589F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Graduate Research International Scholarship (FGRIS)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value :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AUD $39,900 per annum), 2016</w:t>
      </w:r>
    </w:p>
    <w:p w14:paraId="20BAABBF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Graduate Scholarship (MGS)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value :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AUD $26,288 per annum), 2016</w:t>
      </w:r>
    </w:p>
    <w:p w14:paraId="345B8C03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000), 2015</w:t>
      </w:r>
    </w:p>
    <w:p w14:paraId="37172FD3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of Pharmacy Fee Waiver (value: approx. AUD $108,989), 2007</w:t>
      </w:r>
    </w:p>
    <w:p w14:paraId="0F92783D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14:paraId="011B73B0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14:paraId="1531CAE8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UBLICATION(S)</w:t>
      </w:r>
    </w:p>
    <w:p w14:paraId="3241E0F4" w14:textId="77777777" w:rsidR="003B2485" w:rsidRPr="003B2485" w:rsidRDefault="003B2485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3B2485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Thomson CJ, Lee S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Worsley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N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Kulkarni J, Thomson RH, Fitzgerald PB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Segrave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A. The influence of endogenous estrogen on high-frequency prefrontal transcranial magnetic stimulation. Brain Stimulation. </w:t>
      </w:r>
      <w:r w:rsidRPr="003B2485">
        <w:rPr>
          <w:rFonts w:asciiTheme="minorHAnsi" w:eastAsia="Batang" w:hAnsiTheme="minorHAnsi" w:cstheme="minorHAnsi"/>
          <w:b w:val="0"/>
          <w:bCs w:val="0"/>
          <w:i/>
          <w:kern w:val="0"/>
          <w:sz w:val="20"/>
          <w:szCs w:val="20"/>
        </w:rPr>
        <w:t>In Press.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(accepted 7</w:t>
      </w:r>
      <w:r w:rsidRPr="003B2485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May 2019)</w:t>
      </w:r>
    </w:p>
    <w:p w14:paraId="245FB83D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Sullivan CM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Bailey NW, Cash RFH, Fitzgerald PB. The effects of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ndividualised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intermittent theta burst stimulation in the prefrontal cortex: A TMS‐EEG study. Human Brain Mapping, 40 (2): 608-27, 2018</w:t>
      </w:r>
    </w:p>
    <w:p w14:paraId="072BB1DA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Xianwei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Che, Cash RFH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Fitzgerald PB, Fitzgibbon BM. Investigating the influence of social support on experimental pain and related physiological arousal: A systematic review and meta-analysis. Neuroscience &amp;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iobehavioural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eviews, 92: 437-52; 2018</w:t>
      </w:r>
    </w:p>
    <w:p w14:paraId="32529E13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Lee S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Thomson CJ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Worsley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N, Kulkarni J, Thomson RH, Fitzgerald PB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Segrave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A. The influence of endogenous estrogen on transcranial direct current stimulation: A preliminary study. European Journal of Neuroscience, 48 (4): 2001-12; 2018</w:t>
      </w:r>
    </w:p>
    <w:p w14:paraId="2686FEA1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The effect of single and repeated prefrontal intermittent theta burst stimulation on cortical reactivity and working memory. Brain Stimulation, 11(3): 566-74; 2018</w:t>
      </w:r>
    </w:p>
    <w:p w14:paraId="23E33FC4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Sullivan CM, Cash RFH, Fitzgerald PB. Impact of different intensities of intermittent theta burst stimulation on the cortical properties during TMS-EEG and working memory performance. Human Brain Mapping, 39(2): 783-802; 2018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(Cover of HBM Feb 2018 Issue)</w:t>
      </w:r>
    </w:p>
    <w:p w14:paraId="60121928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Lewis BP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Saeki T, Thomson RH, Hoy KE, Bailey NW, Fitzgerald PB. Demonstration of short-term plasticity in the dorsolateral prefrontal cortex with theta burst stimulation: A TMS-EEG study. Clinical Neurophysiology, 128(7): 1117-26; 2017</w:t>
      </w:r>
    </w:p>
    <w:p w14:paraId="315BF8A6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ill AT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Use of theta-burst stimulation in changing excitability of motor cortex: A systematic review and meta-analysis. Neuroscience &amp;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iobehavioural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eviews, 63(4):43-64; 2016 </w:t>
      </w:r>
    </w:p>
    <w:p w14:paraId="305EC3AF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Measuring brain stimulation induced changes in cortical properties using TMS-EEG. Brain Stimulation, 8(6): 1010-20; 2015</w:t>
      </w:r>
    </w:p>
    <w:p w14:paraId="3E85E013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Hoy KE, Fitzgerald PB. Theta-burst stimulation: a new form of TMS treatment for depression? Depression and Anxiety, 32(3):182-92; 2015</w:t>
      </w:r>
    </w:p>
    <w:p w14:paraId="30F20807" w14:textId="77777777" w:rsidR="00726350" w:rsidRPr="00726350" w:rsidRDefault="00726350" w:rsidP="00726350">
      <w:pPr>
        <w:ind w:left="720"/>
        <w:rPr>
          <w:rFonts w:asciiTheme="minorHAnsi" w:eastAsia="Batang" w:hAnsiTheme="minorHAnsi" w:cstheme="minorHAnsi"/>
          <w:sz w:val="20"/>
        </w:rPr>
      </w:pPr>
    </w:p>
    <w:p w14:paraId="502AC730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14:paraId="142863B1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OSTER / ORAL PRESENTATION(S)</w:t>
      </w:r>
    </w:p>
    <w:p w14:paraId="6C853C50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r w:rsidRPr="00726350">
        <w:rPr>
          <w:rFonts w:asciiTheme="minorHAnsi" w:eastAsia="Batang" w:hAnsiTheme="minorHAnsi" w:cstheme="minorHAnsi"/>
          <w:bCs/>
          <w:sz w:val="20"/>
        </w:rPr>
        <w:t>Sullivan CM,</w:t>
      </w:r>
      <w:r w:rsidRPr="00726350">
        <w:rPr>
          <w:rFonts w:asciiTheme="minorHAnsi" w:eastAsia="Batang" w:hAnsiTheme="minorHAnsi" w:cstheme="minorHAnsi"/>
          <w:sz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Cash RFH, Fitzgerald PB. The effects of individualised intermittent theta burst stimulation in the prefrontal cortex: a TMS-EEG study. 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Dec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4E67C00C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More is not always better: Impact of different intensities of intermittent theta burst stimulation in prefrontal cortex using TMS-EEG.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7D3F7747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Saeki T, Thomson R, Bailey NW, Hoy KE, Fitzgerald PB. Demonstration of short-term plasticity in the dorsolateral prefrontal cortex with theta burst stimulation: A TMS-EEG study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Nov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06CFE6B7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More is not always better: Impact of different intensities of intermittent theta burst stimulation in prefrontal cortex using TMS-EEG. Central Clinical School Annual Postgraduate Research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Oct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70D2C123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Saeki T, Thomson R, Bailey NW, Hoy KE, Fitzgerald PB. Demonstration of short-term plasticity in the dorsolateral prefrontal cortex with theta burst stimulation: A TMS-EEG study. 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f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 xml:space="preserve">ttingen, Germany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Sept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60484091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lastRenderedPageBreak/>
        <w:t>Chung, SW,</w:t>
      </w:r>
      <w:r w:rsidRPr="00726350">
        <w:rPr>
          <w:rFonts w:asciiTheme="minorHAnsi" w:hAnsiTheme="minorHAnsi" w:cstheme="minorHAnsi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Cs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Cs/>
          <w:sz w:val="20"/>
        </w:rPr>
        <w:t xml:space="preserve"> NC, Hoy KE, Fitzgerald PB. Intensity-dependent effect of intermittent theta burst stimulation in prefrontal cortex: A TMS-EEG Study. 2</w:t>
      </w:r>
      <w:r w:rsidRPr="00726350">
        <w:rPr>
          <w:rFonts w:asciiTheme="minorHAnsi" w:eastAsia="Batang" w:hAnsiTheme="minorHAnsi" w:cstheme="minorHAnsi"/>
          <w:bCs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Australasian Brain Stimulation Meeting, Melbourne, Australia. </w:t>
      </w:r>
      <w:r w:rsidRPr="00726350">
        <w:rPr>
          <w:rFonts w:asciiTheme="minorHAnsi" w:eastAsia="Batang" w:hAnsiTheme="minorHAnsi" w:cstheme="minorHAnsi"/>
          <w:bCs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bCs/>
          <w:sz w:val="20"/>
        </w:rPr>
        <w:t>Jul,</w:t>
      </w:r>
      <w:proofErr w:type="gramEnd"/>
      <w:r w:rsidRPr="00726350">
        <w:rPr>
          <w:rFonts w:asciiTheme="minorHAnsi" w:eastAsia="Batang" w:hAnsiTheme="minorHAnsi" w:cstheme="minorHAnsi"/>
          <w:bCs/>
          <w:sz w:val="20"/>
        </w:rPr>
        <w:t xml:space="preserve"> 2016)</w:t>
      </w:r>
    </w:p>
    <w:p w14:paraId="4EE1E765" w14:textId="77777777" w:rsidR="00726350" w:rsidRPr="00726350" w:rsidRDefault="00726350" w:rsidP="00726350">
      <w:pPr>
        <w:numPr>
          <w:ilvl w:val="0"/>
          <w:numId w:val="13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 xml:space="preserve">Chung SW, </w:t>
      </w:r>
      <w:r w:rsidRPr="00726350">
        <w:rPr>
          <w:rFonts w:asciiTheme="minorHAnsi" w:eastAsia="Batang" w:hAnsiTheme="minorHAnsi" w:cstheme="minorHAnsi"/>
          <w:sz w:val="20"/>
        </w:rPr>
        <w:t xml:space="preserve">Hill AT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Use of theta-burst stimulation in changing excitability of motor cortex: a systematic review and meta-analysis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Nov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5)</w:t>
      </w:r>
    </w:p>
    <w:p w14:paraId="4B76FD09" w14:textId="77777777" w:rsidR="00E603B8" w:rsidRDefault="00E603B8" w:rsidP="00726350">
      <w:pPr>
        <w:ind w:right="-360"/>
        <w:rPr>
          <w:rFonts w:asciiTheme="minorHAnsi" w:eastAsia="Batang" w:hAnsiTheme="minorHAnsi" w:cstheme="minorHAnsi"/>
          <w:b/>
        </w:rPr>
      </w:pPr>
    </w:p>
    <w:p w14:paraId="2ED618F7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CONFERENCE</w:t>
      </w:r>
      <w:r w:rsidR="00E603B8">
        <w:rPr>
          <w:rFonts w:asciiTheme="minorHAnsi" w:eastAsia="Batang" w:hAnsiTheme="minorHAnsi" w:cstheme="minorHAnsi"/>
          <w:b/>
        </w:rPr>
        <w:t>S</w:t>
      </w:r>
      <w:r w:rsidRPr="00726350">
        <w:rPr>
          <w:rFonts w:asciiTheme="minorHAnsi" w:eastAsia="Batang" w:hAnsiTheme="minorHAnsi" w:cstheme="minorHAnsi"/>
          <w:b/>
        </w:rPr>
        <w:t xml:space="preserve"> ATTENDED</w:t>
      </w:r>
    </w:p>
    <w:p w14:paraId="66887546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Dec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1C07EB74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76E07FA1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n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>ttingen, Germany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Sept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1D8D3010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, Melbourne, Australia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Jul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4C7990EE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Singapore Expo Convention and Exhibition Centre, Singapore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5)</w:t>
      </w:r>
    </w:p>
    <w:p w14:paraId="6EB9E05C" w14:textId="77777777" w:rsidR="00726350" w:rsidRP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</w:pPr>
    </w:p>
    <w:p w14:paraId="6BE12AD2" w14:textId="77777777" w:rsidR="00A6304A" w:rsidRPr="00726350" w:rsidRDefault="00A6304A" w:rsidP="00726350">
      <w:pPr>
        <w:rPr>
          <w:rFonts w:asciiTheme="minorHAnsi" w:eastAsia="Arial" w:hAnsiTheme="minorHAnsi" w:cstheme="minorHAnsi"/>
          <w:sz w:val="20"/>
          <w:szCs w:val="20"/>
        </w:rPr>
      </w:pPr>
    </w:p>
    <w:sectPr w:rsidR="00A6304A" w:rsidRPr="00726350" w:rsidSect="00E603B8">
      <w:pgSz w:w="11900" w:h="16850"/>
      <w:pgMar w:top="567" w:right="301" w:bottom="567" w:left="4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B45E" w14:textId="77777777" w:rsidR="003009A3" w:rsidRDefault="003009A3" w:rsidP="00726350">
      <w:r>
        <w:separator/>
      </w:r>
    </w:p>
  </w:endnote>
  <w:endnote w:type="continuationSeparator" w:id="0">
    <w:p w14:paraId="14A08444" w14:textId="77777777" w:rsidR="003009A3" w:rsidRDefault="003009A3" w:rsidP="0072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AE01" w14:textId="77777777" w:rsidR="003009A3" w:rsidRDefault="003009A3" w:rsidP="00726350">
      <w:r>
        <w:separator/>
      </w:r>
    </w:p>
  </w:footnote>
  <w:footnote w:type="continuationSeparator" w:id="0">
    <w:p w14:paraId="77FA4A23" w14:textId="77777777" w:rsidR="003009A3" w:rsidRDefault="003009A3" w:rsidP="0072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24.3pt;visibility:visible;mso-wrap-style:square" o:bullet="t">
        <v:imagedata r:id="rId1" o:title=""/>
      </v:shape>
    </w:pict>
  </w:numPicBullet>
  <w:numPicBullet w:numPicBulletId="1">
    <w:pict>
      <v:shape id="_x0000_i1035" type="#_x0000_t75" style="width:27.1pt;height:29pt;visibility:visible;mso-wrap-style:square" o:bullet="t">
        <v:imagedata r:id="rId2" o:title=""/>
      </v:shape>
    </w:pict>
  </w:numPicBullet>
  <w:abstractNum w:abstractNumId="0" w15:restartNumberingAfterBreak="0">
    <w:nsid w:val="057807D2"/>
    <w:multiLevelType w:val="hybridMultilevel"/>
    <w:tmpl w:val="0758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854"/>
    <w:multiLevelType w:val="hybridMultilevel"/>
    <w:tmpl w:val="C6900A12"/>
    <w:lvl w:ilvl="0" w:tplc="BD34ECE8">
      <w:start w:val="1"/>
      <w:numFmt w:val="bullet"/>
      <w:lvlText w:val="•"/>
      <w:lvlJc w:val="left"/>
    </w:lvl>
    <w:lvl w:ilvl="1" w:tplc="306C1F90">
      <w:numFmt w:val="decimal"/>
      <w:lvlText w:val=""/>
      <w:lvlJc w:val="left"/>
    </w:lvl>
    <w:lvl w:ilvl="2" w:tplc="5D981CD4">
      <w:numFmt w:val="decimal"/>
      <w:lvlText w:val=""/>
      <w:lvlJc w:val="left"/>
    </w:lvl>
    <w:lvl w:ilvl="3" w:tplc="45F2C27E">
      <w:numFmt w:val="decimal"/>
      <w:lvlText w:val=""/>
      <w:lvlJc w:val="left"/>
    </w:lvl>
    <w:lvl w:ilvl="4" w:tplc="DBB2CAB6">
      <w:numFmt w:val="decimal"/>
      <w:lvlText w:val=""/>
      <w:lvlJc w:val="left"/>
    </w:lvl>
    <w:lvl w:ilvl="5" w:tplc="1C2414EE">
      <w:numFmt w:val="decimal"/>
      <w:lvlText w:val=""/>
      <w:lvlJc w:val="left"/>
    </w:lvl>
    <w:lvl w:ilvl="6" w:tplc="41527BAC">
      <w:numFmt w:val="decimal"/>
      <w:lvlText w:val=""/>
      <w:lvlJc w:val="left"/>
    </w:lvl>
    <w:lvl w:ilvl="7" w:tplc="D8FE0694">
      <w:numFmt w:val="decimal"/>
      <w:lvlText w:val=""/>
      <w:lvlJc w:val="left"/>
    </w:lvl>
    <w:lvl w:ilvl="8" w:tplc="CBB0CB0E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213675BA"/>
    <w:lvl w:ilvl="0" w:tplc="F9107446">
      <w:start w:val="1"/>
      <w:numFmt w:val="bullet"/>
      <w:lvlText w:val="•"/>
      <w:lvlJc w:val="left"/>
    </w:lvl>
    <w:lvl w:ilvl="1" w:tplc="3C9ECCB4">
      <w:numFmt w:val="decimal"/>
      <w:lvlText w:val=""/>
      <w:lvlJc w:val="left"/>
    </w:lvl>
    <w:lvl w:ilvl="2" w:tplc="9C3AFEA8">
      <w:numFmt w:val="decimal"/>
      <w:lvlText w:val=""/>
      <w:lvlJc w:val="left"/>
    </w:lvl>
    <w:lvl w:ilvl="3" w:tplc="09BE0CC0">
      <w:numFmt w:val="decimal"/>
      <w:lvlText w:val=""/>
      <w:lvlJc w:val="left"/>
    </w:lvl>
    <w:lvl w:ilvl="4" w:tplc="89CCD268">
      <w:numFmt w:val="decimal"/>
      <w:lvlText w:val=""/>
      <w:lvlJc w:val="left"/>
    </w:lvl>
    <w:lvl w:ilvl="5" w:tplc="6D94498C">
      <w:numFmt w:val="decimal"/>
      <w:lvlText w:val=""/>
      <w:lvlJc w:val="left"/>
    </w:lvl>
    <w:lvl w:ilvl="6" w:tplc="ECD89C12">
      <w:numFmt w:val="decimal"/>
      <w:lvlText w:val=""/>
      <w:lvlJc w:val="left"/>
    </w:lvl>
    <w:lvl w:ilvl="7" w:tplc="C83663BE">
      <w:numFmt w:val="decimal"/>
      <w:lvlText w:val=""/>
      <w:lvlJc w:val="left"/>
    </w:lvl>
    <w:lvl w:ilvl="8" w:tplc="0D2218FE">
      <w:numFmt w:val="decimal"/>
      <w:lvlText w:val=""/>
      <w:lvlJc w:val="left"/>
    </w:lvl>
  </w:abstractNum>
  <w:abstractNum w:abstractNumId="3" w15:restartNumberingAfterBreak="0">
    <w:nsid w:val="318440F8"/>
    <w:multiLevelType w:val="hybridMultilevel"/>
    <w:tmpl w:val="C838989A"/>
    <w:lvl w:ilvl="0" w:tplc="E1FA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63EE04D6"/>
    <w:lvl w:ilvl="0" w:tplc="F0D266CE">
      <w:start w:val="5"/>
      <w:numFmt w:val="upperLetter"/>
      <w:lvlText w:val="%1:"/>
      <w:lvlJc w:val="left"/>
    </w:lvl>
    <w:lvl w:ilvl="1" w:tplc="583ED0CA">
      <w:numFmt w:val="decimal"/>
      <w:lvlText w:val=""/>
      <w:lvlJc w:val="left"/>
    </w:lvl>
    <w:lvl w:ilvl="2" w:tplc="8B189B4E">
      <w:numFmt w:val="decimal"/>
      <w:lvlText w:val=""/>
      <w:lvlJc w:val="left"/>
    </w:lvl>
    <w:lvl w:ilvl="3" w:tplc="6C14B194">
      <w:numFmt w:val="decimal"/>
      <w:lvlText w:val=""/>
      <w:lvlJc w:val="left"/>
    </w:lvl>
    <w:lvl w:ilvl="4" w:tplc="2852358C">
      <w:numFmt w:val="decimal"/>
      <w:lvlText w:val=""/>
      <w:lvlJc w:val="left"/>
    </w:lvl>
    <w:lvl w:ilvl="5" w:tplc="B4800402">
      <w:numFmt w:val="decimal"/>
      <w:lvlText w:val=""/>
      <w:lvlJc w:val="left"/>
    </w:lvl>
    <w:lvl w:ilvl="6" w:tplc="1B388C06">
      <w:numFmt w:val="decimal"/>
      <w:lvlText w:val=""/>
      <w:lvlJc w:val="left"/>
    </w:lvl>
    <w:lvl w:ilvl="7" w:tplc="6396ED4A">
      <w:numFmt w:val="decimal"/>
      <w:lvlText w:val=""/>
      <w:lvlJc w:val="left"/>
    </w:lvl>
    <w:lvl w:ilvl="8" w:tplc="BC3CBEAC">
      <w:numFmt w:val="decimal"/>
      <w:lvlText w:val=""/>
      <w:lvlJc w:val="left"/>
    </w:lvl>
  </w:abstractNum>
  <w:abstractNum w:abstractNumId="5" w15:restartNumberingAfterBreak="0">
    <w:nsid w:val="3DA766C8"/>
    <w:multiLevelType w:val="hybridMultilevel"/>
    <w:tmpl w:val="86C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1EFB"/>
    <w:multiLevelType w:val="hybridMultilevel"/>
    <w:tmpl w:val="0F42A024"/>
    <w:lvl w:ilvl="0" w:tplc="1F8804D6">
      <w:start w:val="1"/>
      <w:numFmt w:val="bullet"/>
      <w:lvlText w:val="•"/>
      <w:lvlJc w:val="left"/>
    </w:lvl>
    <w:lvl w:ilvl="1" w:tplc="089E0A44">
      <w:numFmt w:val="decimal"/>
      <w:lvlText w:val=""/>
      <w:lvlJc w:val="left"/>
    </w:lvl>
    <w:lvl w:ilvl="2" w:tplc="23444AC2">
      <w:numFmt w:val="decimal"/>
      <w:lvlText w:val=""/>
      <w:lvlJc w:val="left"/>
    </w:lvl>
    <w:lvl w:ilvl="3" w:tplc="846A4972">
      <w:numFmt w:val="decimal"/>
      <w:lvlText w:val=""/>
      <w:lvlJc w:val="left"/>
    </w:lvl>
    <w:lvl w:ilvl="4" w:tplc="0BE8126A">
      <w:numFmt w:val="decimal"/>
      <w:lvlText w:val=""/>
      <w:lvlJc w:val="left"/>
    </w:lvl>
    <w:lvl w:ilvl="5" w:tplc="CB8441AA">
      <w:numFmt w:val="decimal"/>
      <w:lvlText w:val=""/>
      <w:lvlJc w:val="left"/>
    </w:lvl>
    <w:lvl w:ilvl="6" w:tplc="787253BC">
      <w:numFmt w:val="decimal"/>
      <w:lvlText w:val=""/>
      <w:lvlJc w:val="left"/>
    </w:lvl>
    <w:lvl w:ilvl="7" w:tplc="C3BCBE04">
      <w:numFmt w:val="decimal"/>
      <w:lvlText w:val=""/>
      <w:lvlJc w:val="left"/>
    </w:lvl>
    <w:lvl w:ilvl="8" w:tplc="3ED85BB0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50AC5538"/>
    <w:lvl w:ilvl="0" w:tplc="D26ADBA8">
      <w:start w:val="1"/>
      <w:numFmt w:val="bullet"/>
      <w:lvlText w:val="•"/>
      <w:lvlJc w:val="left"/>
    </w:lvl>
    <w:lvl w:ilvl="1" w:tplc="50DEE3C2">
      <w:numFmt w:val="decimal"/>
      <w:lvlText w:val=""/>
      <w:lvlJc w:val="left"/>
    </w:lvl>
    <w:lvl w:ilvl="2" w:tplc="116239AC">
      <w:numFmt w:val="decimal"/>
      <w:lvlText w:val=""/>
      <w:lvlJc w:val="left"/>
    </w:lvl>
    <w:lvl w:ilvl="3" w:tplc="D53E31E0">
      <w:numFmt w:val="decimal"/>
      <w:lvlText w:val=""/>
      <w:lvlJc w:val="left"/>
    </w:lvl>
    <w:lvl w:ilvl="4" w:tplc="BA0E5B70">
      <w:numFmt w:val="decimal"/>
      <w:lvlText w:val=""/>
      <w:lvlJc w:val="left"/>
    </w:lvl>
    <w:lvl w:ilvl="5" w:tplc="43825752">
      <w:numFmt w:val="decimal"/>
      <w:lvlText w:val=""/>
      <w:lvlJc w:val="left"/>
    </w:lvl>
    <w:lvl w:ilvl="6" w:tplc="428EBF2C">
      <w:numFmt w:val="decimal"/>
      <w:lvlText w:val=""/>
      <w:lvlJc w:val="left"/>
    </w:lvl>
    <w:lvl w:ilvl="7" w:tplc="A4467A82">
      <w:numFmt w:val="decimal"/>
      <w:lvlText w:val=""/>
      <w:lvlJc w:val="left"/>
    </w:lvl>
    <w:lvl w:ilvl="8" w:tplc="2AEC1740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C5C5852"/>
    <w:lvl w:ilvl="0" w:tplc="BE8E091C">
      <w:start w:val="1"/>
      <w:numFmt w:val="bullet"/>
      <w:lvlText w:val="•"/>
      <w:lvlJc w:val="left"/>
    </w:lvl>
    <w:lvl w:ilvl="1" w:tplc="EF263456">
      <w:numFmt w:val="decimal"/>
      <w:lvlText w:val=""/>
      <w:lvlJc w:val="left"/>
    </w:lvl>
    <w:lvl w:ilvl="2" w:tplc="437086F8">
      <w:numFmt w:val="decimal"/>
      <w:lvlText w:val=""/>
      <w:lvlJc w:val="left"/>
    </w:lvl>
    <w:lvl w:ilvl="3" w:tplc="649E566E">
      <w:numFmt w:val="decimal"/>
      <w:lvlText w:val=""/>
      <w:lvlJc w:val="left"/>
    </w:lvl>
    <w:lvl w:ilvl="4" w:tplc="3978032A">
      <w:numFmt w:val="decimal"/>
      <w:lvlText w:val=""/>
      <w:lvlJc w:val="left"/>
    </w:lvl>
    <w:lvl w:ilvl="5" w:tplc="AD1A40D2">
      <w:numFmt w:val="decimal"/>
      <w:lvlText w:val=""/>
      <w:lvlJc w:val="left"/>
    </w:lvl>
    <w:lvl w:ilvl="6" w:tplc="31DC179C">
      <w:numFmt w:val="decimal"/>
      <w:lvlText w:val=""/>
      <w:lvlJc w:val="left"/>
    </w:lvl>
    <w:lvl w:ilvl="7" w:tplc="1066893A">
      <w:numFmt w:val="decimal"/>
      <w:lvlText w:val=""/>
      <w:lvlJc w:val="left"/>
    </w:lvl>
    <w:lvl w:ilvl="8" w:tplc="0E5C1BBA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2046A86E"/>
    <w:lvl w:ilvl="0" w:tplc="FF700474">
      <w:start w:val="1"/>
      <w:numFmt w:val="bullet"/>
      <w:lvlText w:val="•"/>
      <w:lvlJc w:val="left"/>
    </w:lvl>
    <w:lvl w:ilvl="1" w:tplc="23A27672">
      <w:numFmt w:val="decimal"/>
      <w:lvlText w:val=""/>
      <w:lvlJc w:val="left"/>
    </w:lvl>
    <w:lvl w:ilvl="2" w:tplc="753C0F4A">
      <w:numFmt w:val="decimal"/>
      <w:lvlText w:val=""/>
      <w:lvlJc w:val="left"/>
    </w:lvl>
    <w:lvl w:ilvl="3" w:tplc="C840F4C6">
      <w:numFmt w:val="decimal"/>
      <w:lvlText w:val=""/>
      <w:lvlJc w:val="left"/>
    </w:lvl>
    <w:lvl w:ilvl="4" w:tplc="E75412F2">
      <w:numFmt w:val="decimal"/>
      <w:lvlText w:val=""/>
      <w:lvlJc w:val="left"/>
    </w:lvl>
    <w:lvl w:ilvl="5" w:tplc="21C27072">
      <w:numFmt w:val="decimal"/>
      <w:lvlText w:val=""/>
      <w:lvlJc w:val="left"/>
    </w:lvl>
    <w:lvl w:ilvl="6" w:tplc="37B0ABBA">
      <w:numFmt w:val="decimal"/>
      <w:lvlText w:val=""/>
      <w:lvlJc w:val="left"/>
    </w:lvl>
    <w:lvl w:ilvl="7" w:tplc="8CA059A6">
      <w:numFmt w:val="decimal"/>
      <w:lvlText w:val=""/>
      <w:lvlJc w:val="left"/>
    </w:lvl>
    <w:lvl w:ilvl="8" w:tplc="C102FBC6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62A4835E"/>
    <w:lvl w:ilvl="0" w:tplc="3BB85D34">
      <w:start w:val="1"/>
      <w:numFmt w:val="bullet"/>
      <w:lvlText w:val="•"/>
      <w:lvlJc w:val="left"/>
    </w:lvl>
    <w:lvl w:ilvl="1" w:tplc="01E6243E">
      <w:numFmt w:val="decimal"/>
      <w:lvlText w:val=""/>
      <w:lvlJc w:val="left"/>
    </w:lvl>
    <w:lvl w:ilvl="2" w:tplc="C98A25AC">
      <w:numFmt w:val="decimal"/>
      <w:lvlText w:val=""/>
      <w:lvlJc w:val="left"/>
    </w:lvl>
    <w:lvl w:ilvl="3" w:tplc="A7A61374">
      <w:numFmt w:val="decimal"/>
      <w:lvlText w:val=""/>
      <w:lvlJc w:val="left"/>
    </w:lvl>
    <w:lvl w:ilvl="4" w:tplc="CF661E14">
      <w:numFmt w:val="decimal"/>
      <w:lvlText w:val=""/>
      <w:lvlJc w:val="left"/>
    </w:lvl>
    <w:lvl w:ilvl="5" w:tplc="6F9C1562">
      <w:numFmt w:val="decimal"/>
      <w:lvlText w:val=""/>
      <w:lvlJc w:val="left"/>
    </w:lvl>
    <w:lvl w:ilvl="6" w:tplc="B4ACD93E">
      <w:numFmt w:val="decimal"/>
      <w:lvlText w:val=""/>
      <w:lvlJc w:val="left"/>
    </w:lvl>
    <w:lvl w:ilvl="7" w:tplc="B6D484DC">
      <w:numFmt w:val="decimal"/>
      <w:lvlText w:val=""/>
      <w:lvlJc w:val="left"/>
    </w:lvl>
    <w:lvl w:ilvl="8" w:tplc="8068AEB4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31E0BC28"/>
    <w:lvl w:ilvl="0" w:tplc="ECB8EC98">
      <w:start w:val="1"/>
      <w:numFmt w:val="bullet"/>
      <w:lvlText w:val="•"/>
      <w:lvlJc w:val="left"/>
    </w:lvl>
    <w:lvl w:ilvl="1" w:tplc="1A0E06C8">
      <w:numFmt w:val="decimal"/>
      <w:lvlText w:val=""/>
      <w:lvlJc w:val="left"/>
    </w:lvl>
    <w:lvl w:ilvl="2" w:tplc="84ECC4AC">
      <w:numFmt w:val="decimal"/>
      <w:lvlText w:val=""/>
      <w:lvlJc w:val="left"/>
    </w:lvl>
    <w:lvl w:ilvl="3" w:tplc="6C381F00">
      <w:numFmt w:val="decimal"/>
      <w:lvlText w:val=""/>
      <w:lvlJc w:val="left"/>
    </w:lvl>
    <w:lvl w:ilvl="4" w:tplc="CC36C3D6">
      <w:numFmt w:val="decimal"/>
      <w:lvlText w:val=""/>
      <w:lvlJc w:val="left"/>
    </w:lvl>
    <w:lvl w:ilvl="5" w:tplc="5DEE102E">
      <w:numFmt w:val="decimal"/>
      <w:lvlText w:val=""/>
      <w:lvlJc w:val="left"/>
    </w:lvl>
    <w:lvl w:ilvl="6" w:tplc="38D8457A">
      <w:numFmt w:val="decimal"/>
      <w:lvlText w:val=""/>
      <w:lvlJc w:val="left"/>
    </w:lvl>
    <w:lvl w:ilvl="7" w:tplc="EF0C52E2">
      <w:numFmt w:val="decimal"/>
      <w:lvlText w:val=""/>
      <w:lvlJc w:val="left"/>
    </w:lvl>
    <w:lvl w:ilvl="8" w:tplc="3CD8B55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C46CDB60"/>
    <w:lvl w:ilvl="0" w:tplc="78D61F8E">
      <w:start w:val="1"/>
      <w:numFmt w:val="bullet"/>
      <w:lvlText w:val="•"/>
      <w:lvlJc w:val="left"/>
    </w:lvl>
    <w:lvl w:ilvl="1" w:tplc="CA8864E0">
      <w:numFmt w:val="decimal"/>
      <w:lvlText w:val=""/>
      <w:lvlJc w:val="left"/>
    </w:lvl>
    <w:lvl w:ilvl="2" w:tplc="4716759C">
      <w:numFmt w:val="decimal"/>
      <w:lvlText w:val=""/>
      <w:lvlJc w:val="left"/>
    </w:lvl>
    <w:lvl w:ilvl="3" w:tplc="69E60C7A">
      <w:numFmt w:val="decimal"/>
      <w:lvlText w:val=""/>
      <w:lvlJc w:val="left"/>
    </w:lvl>
    <w:lvl w:ilvl="4" w:tplc="EF7641EA">
      <w:numFmt w:val="decimal"/>
      <w:lvlText w:val=""/>
      <w:lvlJc w:val="left"/>
    </w:lvl>
    <w:lvl w:ilvl="5" w:tplc="1FE4E696">
      <w:numFmt w:val="decimal"/>
      <w:lvlText w:val=""/>
      <w:lvlJc w:val="left"/>
    </w:lvl>
    <w:lvl w:ilvl="6" w:tplc="C876D56A">
      <w:numFmt w:val="decimal"/>
      <w:lvlText w:val=""/>
      <w:lvlJc w:val="left"/>
    </w:lvl>
    <w:lvl w:ilvl="7" w:tplc="CD8A9C28">
      <w:numFmt w:val="decimal"/>
      <w:lvlText w:val=""/>
      <w:lvlJc w:val="left"/>
    </w:lvl>
    <w:lvl w:ilvl="8" w:tplc="16B2F270">
      <w:numFmt w:val="decimal"/>
      <w:lvlText w:val=""/>
      <w:lvlJc w:val="left"/>
    </w:lvl>
  </w:abstractNum>
  <w:abstractNum w:abstractNumId="13" w15:restartNumberingAfterBreak="0">
    <w:nsid w:val="7E2F2547"/>
    <w:multiLevelType w:val="hybridMultilevel"/>
    <w:tmpl w:val="3ABA5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yMrW0MDAzszQGMpR0lIJTi4sz8/NACsxrAe/3aj4sAAAA"/>
  </w:docVars>
  <w:rsids>
    <w:rsidRoot w:val="00F41F52"/>
    <w:rsid w:val="00046CCD"/>
    <w:rsid w:val="0005351F"/>
    <w:rsid w:val="0008207D"/>
    <w:rsid w:val="00090E24"/>
    <w:rsid w:val="000F1AA8"/>
    <w:rsid w:val="000F3A2C"/>
    <w:rsid w:val="001052B2"/>
    <w:rsid w:val="00120B58"/>
    <w:rsid w:val="0019712E"/>
    <w:rsid w:val="001972A3"/>
    <w:rsid w:val="001A0BC3"/>
    <w:rsid w:val="001E0371"/>
    <w:rsid w:val="001E142C"/>
    <w:rsid w:val="00245BFC"/>
    <w:rsid w:val="002518FB"/>
    <w:rsid w:val="00266CD3"/>
    <w:rsid w:val="00267105"/>
    <w:rsid w:val="00270BC6"/>
    <w:rsid w:val="00290BBD"/>
    <w:rsid w:val="002C568C"/>
    <w:rsid w:val="002F2C23"/>
    <w:rsid w:val="003009A3"/>
    <w:rsid w:val="0031492B"/>
    <w:rsid w:val="003739B4"/>
    <w:rsid w:val="003819C1"/>
    <w:rsid w:val="003B2485"/>
    <w:rsid w:val="003C3B4E"/>
    <w:rsid w:val="003D01C0"/>
    <w:rsid w:val="003F5F6D"/>
    <w:rsid w:val="00410249"/>
    <w:rsid w:val="00440997"/>
    <w:rsid w:val="00444273"/>
    <w:rsid w:val="00497120"/>
    <w:rsid w:val="004A073C"/>
    <w:rsid w:val="004C537B"/>
    <w:rsid w:val="004D11B3"/>
    <w:rsid w:val="004E291D"/>
    <w:rsid w:val="00502AF6"/>
    <w:rsid w:val="00552EA0"/>
    <w:rsid w:val="005605C1"/>
    <w:rsid w:val="005C1EB3"/>
    <w:rsid w:val="006157E0"/>
    <w:rsid w:val="00703046"/>
    <w:rsid w:val="00726350"/>
    <w:rsid w:val="007413EF"/>
    <w:rsid w:val="007743B4"/>
    <w:rsid w:val="00796C82"/>
    <w:rsid w:val="007D5730"/>
    <w:rsid w:val="00805CAC"/>
    <w:rsid w:val="00822A68"/>
    <w:rsid w:val="0087012B"/>
    <w:rsid w:val="008A44C0"/>
    <w:rsid w:val="008B6CB0"/>
    <w:rsid w:val="008B7C83"/>
    <w:rsid w:val="008F7314"/>
    <w:rsid w:val="0091161D"/>
    <w:rsid w:val="009A791B"/>
    <w:rsid w:val="009D70F7"/>
    <w:rsid w:val="00A2199A"/>
    <w:rsid w:val="00A326A5"/>
    <w:rsid w:val="00A417CE"/>
    <w:rsid w:val="00A6304A"/>
    <w:rsid w:val="00A859F1"/>
    <w:rsid w:val="00A9195A"/>
    <w:rsid w:val="00AC046E"/>
    <w:rsid w:val="00AF0886"/>
    <w:rsid w:val="00B1415F"/>
    <w:rsid w:val="00B16CB2"/>
    <w:rsid w:val="00B81474"/>
    <w:rsid w:val="00BB2B4E"/>
    <w:rsid w:val="00BB601F"/>
    <w:rsid w:val="00BC26E9"/>
    <w:rsid w:val="00BD7825"/>
    <w:rsid w:val="00BD7C44"/>
    <w:rsid w:val="00BF3D5F"/>
    <w:rsid w:val="00C02EC2"/>
    <w:rsid w:val="00C13023"/>
    <w:rsid w:val="00C218E7"/>
    <w:rsid w:val="00C43A52"/>
    <w:rsid w:val="00C5091F"/>
    <w:rsid w:val="00C806E1"/>
    <w:rsid w:val="00C96ABB"/>
    <w:rsid w:val="00CB1DDF"/>
    <w:rsid w:val="00CD46AA"/>
    <w:rsid w:val="00D06411"/>
    <w:rsid w:val="00D54BEF"/>
    <w:rsid w:val="00DE1355"/>
    <w:rsid w:val="00E603B8"/>
    <w:rsid w:val="00E72349"/>
    <w:rsid w:val="00EF7473"/>
    <w:rsid w:val="00F20DFA"/>
    <w:rsid w:val="00F27130"/>
    <w:rsid w:val="00F41F52"/>
    <w:rsid w:val="00F65039"/>
    <w:rsid w:val="00F66499"/>
    <w:rsid w:val="00F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2C1D"/>
  <w15:docId w15:val="{F960D2C7-1CB9-4202-A19B-EDA69C82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35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50"/>
  </w:style>
  <w:style w:type="paragraph" w:styleId="Footer">
    <w:name w:val="footer"/>
    <w:basedOn w:val="Normal"/>
    <w:link w:val="Foot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50"/>
  </w:style>
  <w:style w:type="character" w:customStyle="1" w:styleId="Heading1Char">
    <w:name w:val="Heading 1 Char"/>
    <w:basedOn w:val="DefaultParagraphFont"/>
    <w:link w:val="Heading1"/>
    <w:uiPriority w:val="9"/>
    <w:rsid w:val="00726350"/>
    <w:rPr>
      <w:rFonts w:eastAsia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9199-4F5C-4BCC-B73D-5F3AA23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gwook Tono</cp:lastModifiedBy>
  <cp:revision>52</cp:revision>
  <cp:lastPrinted>2019-05-12T14:25:00Z</cp:lastPrinted>
  <dcterms:created xsi:type="dcterms:W3CDTF">2018-12-04T08:19:00Z</dcterms:created>
  <dcterms:modified xsi:type="dcterms:W3CDTF">2019-05-12T21:15:00Z</dcterms:modified>
</cp:coreProperties>
</file>